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CF3AF" w14:textId="77777777" w:rsidR="006B2D0B" w:rsidRPr="008B00CF" w:rsidRDefault="006B2D0B" w:rsidP="006B2D0B">
      <w:pPr>
        <w:spacing w:after="0"/>
        <w:jc w:val="center"/>
        <w:rPr>
          <w:b/>
          <w:sz w:val="24"/>
          <w:szCs w:val="24"/>
        </w:rPr>
      </w:pPr>
      <w:r w:rsidRPr="008B00CF">
        <w:rPr>
          <w:b/>
          <w:sz w:val="24"/>
          <w:szCs w:val="24"/>
        </w:rPr>
        <w:t>T</w:t>
      </w:r>
      <w:r w:rsidR="0087075A">
        <w:rPr>
          <w:b/>
          <w:sz w:val="24"/>
          <w:szCs w:val="24"/>
        </w:rPr>
        <w:t>.</w:t>
      </w:r>
      <w:r w:rsidRPr="008B00CF">
        <w:rPr>
          <w:b/>
          <w:sz w:val="24"/>
          <w:szCs w:val="24"/>
        </w:rPr>
        <w:t>C</w:t>
      </w:r>
      <w:r w:rsidR="0087075A">
        <w:rPr>
          <w:b/>
          <w:sz w:val="24"/>
          <w:szCs w:val="24"/>
        </w:rPr>
        <w:t>.</w:t>
      </w:r>
    </w:p>
    <w:p w14:paraId="160D64AE" w14:textId="77777777" w:rsidR="006B2D0B" w:rsidRPr="008B00CF" w:rsidRDefault="00C65712" w:rsidP="006B2D0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OZGAT </w:t>
      </w:r>
      <w:r w:rsidR="006B2D0B" w:rsidRPr="008B00CF">
        <w:rPr>
          <w:b/>
          <w:sz w:val="24"/>
          <w:szCs w:val="24"/>
        </w:rPr>
        <w:t>BOZOK ÜNİVERSİTESİ</w:t>
      </w:r>
    </w:p>
    <w:p w14:paraId="1ADC3477" w14:textId="77777777" w:rsidR="006B2D0B" w:rsidRPr="008B00CF" w:rsidRDefault="006B2D0B" w:rsidP="006B2D0B">
      <w:pPr>
        <w:spacing w:after="0"/>
        <w:jc w:val="center"/>
        <w:rPr>
          <w:b/>
          <w:sz w:val="24"/>
          <w:szCs w:val="24"/>
        </w:rPr>
      </w:pPr>
      <w:r w:rsidRPr="008B00CF">
        <w:rPr>
          <w:b/>
          <w:sz w:val="24"/>
          <w:szCs w:val="24"/>
        </w:rPr>
        <w:t>SAĞLIK HİZMETLERİ MESLEK YÜKSEKOKULU</w:t>
      </w:r>
    </w:p>
    <w:p w14:paraId="0CD57720" w14:textId="77777777" w:rsidR="00CD3AEA" w:rsidRPr="008B00CF" w:rsidRDefault="00CE0F03" w:rsidP="001E41FA">
      <w:pPr>
        <w:spacing w:after="0"/>
        <w:jc w:val="center"/>
        <w:rPr>
          <w:b/>
          <w:sz w:val="24"/>
          <w:szCs w:val="24"/>
        </w:rPr>
      </w:pPr>
      <w:r w:rsidRPr="008B00CF">
        <w:rPr>
          <w:b/>
          <w:sz w:val="24"/>
          <w:szCs w:val="24"/>
        </w:rPr>
        <w:t>Yönetim ve Organizasyon</w:t>
      </w:r>
      <w:r w:rsidR="006B2D0B" w:rsidRPr="008B00CF">
        <w:rPr>
          <w:b/>
          <w:sz w:val="24"/>
          <w:szCs w:val="24"/>
        </w:rPr>
        <w:t xml:space="preserve"> Bölümü </w:t>
      </w:r>
      <w:r w:rsidRPr="008B00CF">
        <w:rPr>
          <w:b/>
          <w:sz w:val="24"/>
          <w:szCs w:val="24"/>
        </w:rPr>
        <w:t>S</w:t>
      </w:r>
      <w:r w:rsidR="00841ADE" w:rsidRPr="008B00CF">
        <w:rPr>
          <w:b/>
          <w:sz w:val="24"/>
          <w:szCs w:val="24"/>
        </w:rPr>
        <w:t>ağlık Kurumları İşletmeciliği Programı</w:t>
      </w:r>
    </w:p>
    <w:p w14:paraId="7447BB72" w14:textId="77777777" w:rsidR="006B2D0B" w:rsidRPr="008B00CF" w:rsidRDefault="00841ADE" w:rsidP="006B2D0B">
      <w:pPr>
        <w:spacing w:after="0"/>
        <w:jc w:val="center"/>
        <w:rPr>
          <w:b/>
          <w:sz w:val="24"/>
          <w:szCs w:val="24"/>
        </w:rPr>
      </w:pPr>
      <w:r w:rsidRPr="008B00CF">
        <w:rPr>
          <w:b/>
          <w:sz w:val="24"/>
          <w:szCs w:val="24"/>
        </w:rPr>
        <w:t>Ders Programları</w:t>
      </w:r>
    </w:p>
    <w:p w14:paraId="7EEF06C9" w14:textId="77777777" w:rsidR="006B2D0B" w:rsidRPr="005D4F86" w:rsidRDefault="00841ADE" w:rsidP="00841ADE">
      <w:pPr>
        <w:spacing w:after="0"/>
        <w:rPr>
          <w:b/>
          <w:sz w:val="28"/>
          <w:szCs w:val="28"/>
        </w:rPr>
      </w:pPr>
      <w:r w:rsidRPr="005D4F86">
        <w:rPr>
          <w:b/>
          <w:sz w:val="28"/>
          <w:szCs w:val="28"/>
        </w:rPr>
        <w:t>1.SINIF</w:t>
      </w:r>
    </w:p>
    <w:tbl>
      <w:tblPr>
        <w:tblStyle w:val="TabloKlavuzu"/>
        <w:tblW w:w="16201" w:type="dxa"/>
        <w:jc w:val="center"/>
        <w:tblLook w:val="04A0" w:firstRow="1" w:lastRow="0" w:firstColumn="1" w:lastColumn="0" w:noHBand="0" w:noVBand="1"/>
      </w:tblPr>
      <w:tblGrid>
        <w:gridCol w:w="1575"/>
        <w:gridCol w:w="2785"/>
        <w:gridCol w:w="1275"/>
        <w:gridCol w:w="1843"/>
        <w:gridCol w:w="1696"/>
        <w:gridCol w:w="2411"/>
        <w:gridCol w:w="2414"/>
        <w:gridCol w:w="2166"/>
        <w:gridCol w:w="36"/>
      </w:tblGrid>
      <w:tr w:rsidR="002E347D" w:rsidRPr="00263616" w14:paraId="72BDCA72" w14:textId="77777777" w:rsidTr="00FC7B05">
        <w:trPr>
          <w:gridAfter w:val="1"/>
          <w:wAfter w:w="36" w:type="dxa"/>
          <w:trHeight w:val="377"/>
          <w:jc w:val="center"/>
        </w:trPr>
        <w:tc>
          <w:tcPr>
            <w:tcW w:w="1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E44F52" w14:textId="77777777" w:rsidR="006B2D0B" w:rsidRPr="00263616" w:rsidRDefault="006B2D0B" w:rsidP="008B00C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63616">
              <w:rPr>
                <w:b/>
                <w:sz w:val="20"/>
                <w:szCs w:val="20"/>
              </w:rPr>
              <w:t>SAAT / GÜN</w:t>
            </w:r>
          </w:p>
        </w:tc>
        <w:tc>
          <w:tcPr>
            <w:tcW w:w="2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C3D1D4" w14:textId="77777777" w:rsidR="006B2D0B" w:rsidRPr="00263616" w:rsidRDefault="006B2D0B" w:rsidP="008B00C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63616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31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55B870" w14:textId="77777777" w:rsidR="006B2D0B" w:rsidRPr="00263616" w:rsidRDefault="006B2D0B" w:rsidP="008B00C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63616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41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91756E" w14:textId="77777777" w:rsidR="006B2D0B" w:rsidRPr="00263616" w:rsidRDefault="006B2D0B" w:rsidP="008B00C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63616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52E782" w14:textId="77777777" w:rsidR="006B2D0B" w:rsidRPr="00263616" w:rsidRDefault="006B2D0B" w:rsidP="008B00C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63616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1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884B4E" w14:textId="77777777" w:rsidR="006B2D0B" w:rsidRPr="00263616" w:rsidRDefault="006B2D0B" w:rsidP="008B00CF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63616">
              <w:rPr>
                <w:b/>
                <w:sz w:val="20"/>
                <w:szCs w:val="20"/>
              </w:rPr>
              <w:t>CUMA</w:t>
            </w:r>
          </w:p>
        </w:tc>
      </w:tr>
      <w:tr w:rsidR="00A61F42" w:rsidRPr="00263616" w14:paraId="6E1DE74B" w14:textId="77777777" w:rsidTr="00D62642">
        <w:trPr>
          <w:gridAfter w:val="1"/>
          <w:wAfter w:w="36" w:type="dxa"/>
          <w:trHeight w:val="292"/>
          <w:jc w:val="center"/>
        </w:trPr>
        <w:tc>
          <w:tcPr>
            <w:tcW w:w="15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0C72D1" w14:textId="211CD45E" w:rsidR="00A61F42" w:rsidRPr="00263616" w:rsidRDefault="00A61F42" w:rsidP="00A61F4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08:0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08:50</w:t>
            </w:r>
          </w:p>
        </w:tc>
        <w:tc>
          <w:tcPr>
            <w:tcW w:w="27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D3884DE" w14:textId="46282989" w:rsidR="00A61F42" w:rsidRPr="00263616" w:rsidRDefault="00A61F42" w:rsidP="00A61F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47B7DAB8" w14:textId="4A315BF1" w:rsidR="00A61F42" w:rsidRPr="00263616" w:rsidRDefault="00A61F42" w:rsidP="00A61F42">
            <w:pPr>
              <w:pStyle w:val="Default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10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283647C0" w14:textId="4E6EBEBA" w:rsidR="00A61F42" w:rsidRPr="00263616" w:rsidRDefault="00A61F42" w:rsidP="00A61F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30D89BD" w14:textId="62A118AC" w:rsidR="00A61F42" w:rsidRPr="00263616" w:rsidRDefault="00A61F42" w:rsidP="00A61F4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C55EA41" w14:textId="77777777" w:rsidR="00A61F42" w:rsidRPr="00263616" w:rsidRDefault="00A61F42" w:rsidP="00A61F4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0708C690" w14:textId="77777777" w:rsidR="00A61F42" w:rsidRPr="00263616" w:rsidRDefault="00A61F42" w:rsidP="00A61F4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7969E25C" w14:textId="1A00BF33" w:rsidR="00A61F42" w:rsidRPr="00263616" w:rsidRDefault="00A61F42" w:rsidP="00A61F4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A61F42" w:rsidRPr="00263616" w14:paraId="581CA4D9" w14:textId="77777777" w:rsidTr="00D62642">
        <w:trPr>
          <w:gridAfter w:val="1"/>
          <w:wAfter w:w="36" w:type="dxa"/>
          <w:trHeight w:val="349"/>
          <w:jc w:val="center"/>
        </w:trPr>
        <w:tc>
          <w:tcPr>
            <w:tcW w:w="157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3F1C77" w14:textId="623E0066" w:rsidR="00A61F42" w:rsidRPr="00263616" w:rsidRDefault="00A61F42" w:rsidP="00A61F4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09:0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09:50</w:t>
            </w:r>
          </w:p>
        </w:tc>
        <w:tc>
          <w:tcPr>
            <w:tcW w:w="278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602773" w14:textId="61265646" w:rsidR="00A61F42" w:rsidRPr="00263616" w:rsidRDefault="00A61F42" w:rsidP="00A61F42">
            <w:pPr>
              <w:pStyle w:val="Default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E4ABC9" w14:textId="77777777" w:rsidR="00A61F42" w:rsidRPr="00263616" w:rsidRDefault="00A61F42" w:rsidP="00A61F42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263616">
              <w:rPr>
                <w:b/>
                <w:bCs/>
                <w:sz w:val="20"/>
                <w:szCs w:val="20"/>
              </w:rPr>
              <w:t xml:space="preserve">Bilgi İletişim Teknolojileri </w:t>
            </w:r>
          </w:p>
          <w:p w14:paraId="77D60E7C" w14:textId="2E2348A0" w:rsidR="00A61F42" w:rsidRPr="00263616" w:rsidRDefault="00A61F42" w:rsidP="00A61F42">
            <w:pPr>
              <w:pStyle w:val="Default"/>
              <w:spacing w:line="240" w:lineRule="exact"/>
              <w:jc w:val="center"/>
              <w:rPr>
                <w:sz w:val="20"/>
                <w:szCs w:val="20"/>
              </w:rPr>
            </w:pPr>
            <w:r w:rsidRPr="00263616">
              <w:rPr>
                <w:rFonts w:cs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4802DDE" wp14:editId="39413381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615315</wp:posOffset>
                      </wp:positionV>
                      <wp:extent cx="1236980" cy="286385"/>
                      <wp:effectExtent l="0" t="0" r="0" b="0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6980" cy="2863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E450E3" w14:textId="77777777" w:rsidR="00A61F42" w:rsidRPr="00333770" w:rsidRDefault="00A61F42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3377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ÖĞLE ARA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4802D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left:0;text-align:left;margin-left:95.55pt;margin-top:48.45pt;width:97.4pt;height:22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" filled="f" stroked="f" strokeweight=".5pt">
                      <v:textbox>
                        <w:txbxContent>
                          <w:p w14:paraId="14E450E3" w14:textId="77777777" w:rsidR="00A61F42" w:rsidRPr="00333770" w:rsidRDefault="00A61F4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33770">
                              <w:rPr>
                                <w:b/>
                                <w:sz w:val="24"/>
                                <w:szCs w:val="24"/>
                              </w:rPr>
                              <w:t>ÖĞLE ARA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263616">
              <w:rPr>
                <w:sz w:val="20"/>
                <w:szCs w:val="20"/>
              </w:rPr>
              <w:t>Öğr</w:t>
            </w:r>
            <w:proofErr w:type="spellEnd"/>
            <w:r w:rsidRPr="00263616">
              <w:rPr>
                <w:sz w:val="20"/>
                <w:szCs w:val="20"/>
              </w:rPr>
              <w:t>. Gör. Rukiye YORULMAZ</w:t>
            </w:r>
          </w:p>
        </w:tc>
        <w:tc>
          <w:tcPr>
            <w:tcW w:w="4107" w:type="dxa"/>
            <w:gridSpan w:val="2"/>
            <w:vMerge w:val="restart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C3B0F6" w14:textId="77777777" w:rsidR="00A61F42" w:rsidRPr="00263616" w:rsidRDefault="00A61F42" w:rsidP="00A61F42">
            <w:pPr>
              <w:pStyle w:val="Default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263616">
              <w:rPr>
                <w:b/>
                <w:bCs/>
                <w:sz w:val="20"/>
                <w:szCs w:val="20"/>
              </w:rPr>
              <w:t>İktisada Giriş</w:t>
            </w:r>
          </w:p>
          <w:p w14:paraId="69F6B596" w14:textId="74689A04" w:rsidR="00A61F42" w:rsidRPr="00263616" w:rsidRDefault="00A61F42" w:rsidP="00A61F42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63616">
              <w:rPr>
                <w:sz w:val="20"/>
                <w:szCs w:val="20"/>
              </w:rPr>
              <w:t>Öğr</w:t>
            </w:r>
            <w:proofErr w:type="spellEnd"/>
            <w:r w:rsidRPr="00263616">
              <w:rPr>
                <w:sz w:val="20"/>
                <w:szCs w:val="20"/>
              </w:rPr>
              <w:t xml:space="preserve">. Gör. </w:t>
            </w:r>
            <w:proofErr w:type="spellStart"/>
            <w:r w:rsidRPr="00263616">
              <w:rPr>
                <w:sz w:val="20"/>
                <w:szCs w:val="20"/>
              </w:rPr>
              <w:t>H.Mazharettin</w:t>
            </w:r>
            <w:proofErr w:type="spellEnd"/>
            <w:r w:rsidRPr="00263616">
              <w:rPr>
                <w:sz w:val="20"/>
                <w:szCs w:val="20"/>
              </w:rPr>
              <w:t xml:space="preserve"> DEMİR</w:t>
            </w:r>
          </w:p>
        </w:tc>
        <w:tc>
          <w:tcPr>
            <w:tcW w:w="2414" w:type="dxa"/>
            <w:vMerge w:val="restar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3F7BE6" w14:textId="77777777" w:rsidR="00A61F42" w:rsidRPr="00263616" w:rsidRDefault="00A61F42" w:rsidP="00A61F42">
            <w:pPr>
              <w:pStyle w:val="Default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263616">
              <w:rPr>
                <w:b/>
                <w:bCs/>
                <w:sz w:val="20"/>
                <w:szCs w:val="20"/>
              </w:rPr>
              <w:t>Genel İşletme</w:t>
            </w:r>
          </w:p>
          <w:p w14:paraId="4FBC67DD" w14:textId="698110E0" w:rsidR="00A61F42" w:rsidRPr="00263616" w:rsidRDefault="00A61F42" w:rsidP="00A61F42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spellStart"/>
            <w:r w:rsidRPr="00263616">
              <w:rPr>
                <w:sz w:val="20"/>
                <w:szCs w:val="20"/>
              </w:rPr>
              <w:t>Öğr</w:t>
            </w:r>
            <w:proofErr w:type="spellEnd"/>
            <w:r w:rsidRPr="00263616">
              <w:rPr>
                <w:sz w:val="20"/>
                <w:szCs w:val="20"/>
              </w:rPr>
              <w:t>. Gör. Nida PALABIYIK</w:t>
            </w:r>
          </w:p>
        </w:tc>
        <w:tc>
          <w:tcPr>
            <w:tcW w:w="216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E95989" w14:textId="207D3091" w:rsidR="00A61F42" w:rsidRPr="00263616" w:rsidRDefault="00A61F42" w:rsidP="00A61F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A61F42" w:rsidRPr="00263616" w14:paraId="17C7D22E" w14:textId="77777777" w:rsidTr="00D62642">
        <w:trPr>
          <w:gridAfter w:val="1"/>
          <w:wAfter w:w="36" w:type="dxa"/>
          <w:trHeight w:val="415"/>
          <w:jc w:val="center"/>
        </w:trPr>
        <w:tc>
          <w:tcPr>
            <w:tcW w:w="1575" w:type="dxa"/>
            <w:tcBorders>
              <w:left w:val="single" w:sz="18" w:space="0" w:color="auto"/>
              <w:right w:val="single" w:sz="18" w:space="0" w:color="auto"/>
            </w:tcBorders>
          </w:tcPr>
          <w:p w14:paraId="5DED0EFE" w14:textId="0C0FE69F" w:rsidR="00A61F42" w:rsidRPr="00263616" w:rsidRDefault="00A61F42" w:rsidP="00A61F4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10:50</w:t>
            </w:r>
          </w:p>
        </w:tc>
        <w:tc>
          <w:tcPr>
            <w:tcW w:w="27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C41E8E" w14:textId="3F11C68D" w:rsidR="00A61F42" w:rsidRPr="00263616" w:rsidRDefault="00A61F42" w:rsidP="00A61F4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63616">
              <w:rPr>
                <w:b/>
                <w:sz w:val="20"/>
                <w:szCs w:val="20"/>
              </w:rPr>
              <w:t xml:space="preserve">Tıbbi Terminoloji </w:t>
            </w:r>
            <w:r w:rsidRPr="00263616">
              <w:rPr>
                <w:b/>
                <w:color w:val="FF0000"/>
                <w:sz w:val="20"/>
                <w:szCs w:val="20"/>
              </w:rPr>
              <w:t>(OBS Ders Listesinde Bulunan Öğrenciler İçin)</w:t>
            </w:r>
          </w:p>
          <w:p w14:paraId="6A651145" w14:textId="1AACBABA" w:rsidR="00A61F42" w:rsidRPr="00263616" w:rsidRDefault="00A61F42" w:rsidP="00A61F4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3616">
              <w:rPr>
                <w:sz w:val="20"/>
                <w:szCs w:val="20"/>
              </w:rPr>
              <w:t>Öğr</w:t>
            </w:r>
            <w:proofErr w:type="spellEnd"/>
            <w:r w:rsidRPr="00263616">
              <w:rPr>
                <w:sz w:val="20"/>
                <w:szCs w:val="20"/>
              </w:rPr>
              <w:t>. Gör. Tolga HANAYOĞLU</w:t>
            </w:r>
            <w:r w:rsidRPr="00263616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D6C59B" w14:textId="566F971F" w:rsidR="00A61F42" w:rsidRPr="00263616" w:rsidRDefault="00A61F42" w:rsidP="00A61F42">
            <w:pPr>
              <w:pStyle w:val="Default"/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410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D5B8DF" w14:textId="17AF7894" w:rsidR="00A61F42" w:rsidRPr="00263616" w:rsidRDefault="00A61F42" w:rsidP="00A61F4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D22356D" w14:textId="77777777" w:rsidR="00A61F42" w:rsidRPr="00263616" w:rsidRDefault="00A61F42" w:rsidP="00A61F4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687E72" w14:textId="77777777" w:rsidR="00A61F42" w:rsidRPr="00263616" w:rsidRDefault="00A61F42" w:rsidP="00A61F4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A61F42" w:rsidRPr="00263616" w14:paraId="2563D70F" w14:textId="77777777" w:rsidTr="00D62642">
        <w:trPr>
          <w:gridAfter w:val="1"/>
          <w:wAfter w:w="36" w:type="dxa"/>
          <w:trHeight w:val="282"/>
          <w:jc w:val="center"/>
        </w:trPr>
        <w:tc>
          <w:tcPr>
            <w:tcW w:w="15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D6DE5D" w14:textId="35A574B1" w:rsidR="00A61F42" w:rsidRPr="00263616" w:rsidRDefault="00A61F42" w:rsidP="00A61F4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11:50</w:t>
            </w:r>
          </w:p>
        </w:tc>
        <w:tc>
          <w:tcPr>
            <w:tcW w:w="27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1D83B5" w14:textId="77777777" w:rsidR="00A61F42" w:rsidRPr="00263616" w:rsidRDefault="00A61F42" w:rsidP="00A61F4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C527C23" w14:textId="77777777" w:rsidR="00A61F42" w:rsidRPr="00263616" w:rsidRDefault="00A61F42" w:rsidP="00A61F4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0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712C32" w14:textId="77777777" w:rsidR="00A61F42" w:rsidRPr="00263616" w:rsidRDefault="00A61F42" w:rsidP="00A61F4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B96010" w14:textId="77777777" w:rsidR="00A61F42" w:rsidRPr="00263616" w:rsidRDefault="00A61F42" w:rsidP="00A61F4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A74737" w14:textId="77777777" w:rsidR="00A61F42" w:rsidRPr="00263616" w:rsidRDefault="00A61F42" w:rsidP="00A61F4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A61F42" w:rsidRPr="00263616" w14:paraId="2335BCED" w14:textId="115CCACA" w:rsidTr="00865EC6">
        <w:trPr>
          <w:gridAfter w:val="1"/>
          <w:wAfter w:w="36" w:type="dxa"/>
          <w:trHeight w:val="176"/>
          <w:jc w:val="center"/>
        </w:trPr>
        <w:tc>
          <w:tcPr>
            <w:tcW w:w="1158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023E1845" w14:textId="0FEDBAC8" w:rsidR="00A61F42" w:rsidRPr="00263616" w:rsidRDefault="00A61F42" w:rsidP="00A61F42">
            <w:pPr>
              <w:spacing w:line="24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5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2FDC710A" w14:textId="77777777" w:rsidR="00A61F42" w:rsidRPr="00263616" w:rsidRDefault="00A61F42" w:rsidP="00A61F42">
            <w:pPr>
              <w:spacing w:line="240" w:lineRule="exact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A61F42" w:rsidRPr="00263616" w14:paraId="2BCF4EC6" w14:textId="77777777" w:rsidTr="00D62642">
        <w:trPr>
          <w:gridAfter w:val="1"/>
          <w:wAfter w:w="36" w:type="dxa"/>
          <w:trHeight w:val="377"/>
          <w:jc w:val="center"/>
        </w:trPr>
        <w:tc>
          <w:tcPr>
            <w:tcW w:w="15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9D89DE" w14:textId="200A0353" w:rsidR="00A61F42" w:rsidRPr="00263616" w:rsidRDefault="00A61F42" w:rsidP="00A61F4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3:0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13:50</w:t>
            </w:r>
          </w:p>
        </w:tc>
        <w:tc>
          <w:tcPr>
            <w:tcW w:w="27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3C41B4D" w14:textId="122FA972" w:rsidR="00A61F42" w:rsidRPr="00263616" w:rsidRDefault="00A61F42" w:rsidP="00A61F42">
            <w:pPr>
              <w:jc w:val="center"/>
              <w:rPr>
                <w:b/>
                <w:sz w:val="20"/>
                <w:szCs w:val="20"/>
              </w:rPr>
            </w:pPr>
            <w:r w:rsidRPr="00263616">
              <w:rPr>
                <w:b/>
                <w:sz w:val="20"/>
                <w:szCs w:val="20"/>
              </w:rPr>
              <w:t xml:space="preserve">Kişilerarası İletişim </w:t>
            </w:r>
            <w:r w:rsidRPr="00263616">
              <w:rPr>
                <w:b/>
                <w:color w:val="FF0000"/>
                <w:sz w:val="20"/>
                <w:szCs w:val="20"/>
              </w:rPr>
              <w:t>(OBS Ders Listesinde Bulunan Öğrenciler İçin)</w:t>
            </w:r>
          </w:p>
          <w:p w14:paraId="3507B808" w14:textId="25582CD2" w:rsidR="00A61F42" w:rsidRPr="00263616" w:rsidRDefault="00A61F42" w:rsidP="00A61F42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spellStart"/>
            <w:r w:rsidRPr="00263616">
              <w:rPr>
                <w:sz w:val="20"/>
                <w:szCs w:val="20"/>
              </w:rPr>
              <w:t>Öğr</w:t>
            </w:r>
            <w:proofErr w:type="spellEnd"/>
            <w:r w:rsidRPr="00263616">
              <w:rPr>
                <w:sz w:val="20"/>
                <w:szCs w:val="20"/>
              </w:rPr>
              <w:t>. Gör. Hamdi KAYA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33A548" w14:textId="77777777" w:rsidR="00A61F42" w:rsidRPr="00263616" w:rsidRDefault="00A61F42" w:rsidP="00A61F4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63616">
              <w:rPr>
                <w:b/>
                <w:sz w:val="20"/>
                <w:szCs w:val="20"/>
              </w:rPr>
              <w:t>İş Sağlığı ve Güvenliği</w:t>
            </w:r>
          </w:p>
          <w:p w14:paraId="0E6E79DC" w14:textId="29788AFE" w:rsidR="00A61F42" w:rsidRPr="00263616" w:rsidRDefault="00A61F42" w:rsidP="00A61F42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263616">
              <w:rPr>
                <w:bCs/>
                <w:sz w:val="20"/>
                <w:szCs w:val="20"/>
              </w:rPr>
              <w:t>Öğr</w:t>
            </w:r>
            <w:proofErr w:type="spellEnd"/>
            <w:r w:rsidRPr="00263616">
              <w:rPr>
                <w:bCs/>
                <w:sz w:val="20"/>
                <w:szCs w:val="20"/>
              </w:rPr>
              <w:t>. Gör. Samet İŞBİLEN</w:t>
            </w:r>
          </w:p>
        </w:tc>
        <w:tc>
          <w:tcPr>
            <w:tcW w:w="410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2CA1517" w14:textId="77777777" w:rsidR="00A61F42" w:rsidRPr="00263616" w:rsidRDefault="00A61F42" w:rsidP="00A61F42">
            <w:pPr>
              <w:pStyle w:val="Default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263616">
              <w:rPr>
                <w:b/>
                <w:bCs/>
                <w:sz w:val="20"/>
                <w:szCs w:val="20"/>
              </w:rPr>
              <w:t>Genel Muhasebe</w:t>
            </w:r>
          </w:p>
          <w:p w14:paraId="6D5538A8" w14:textId="49C0A439" w:rsidR="00A61F42" w:rsidRPr="00263616" w:rsidRDefault="00A61F42" w:rsidP="00A61F42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spellStart"/>
            <w:r w:rsidRPr="00263616">
              <w:rPr>
                <w:sz w:val="20"/>
                <w:szCs w:val="20"/>
              </w:rPr>
              <w:t>Öğr</w:t>
            </w:r>
            <w:proofErr w:type="spellEnd"/>
            <w:r w:rsidRPr="00263616">
              <w:rPr>
                <w:sz w:val="20"/>
                <w:szCs w:val="20"/>
              </w:rPr>
              <w:t>. Gör. Hamdi KAYA</w:t>
            </w:r>
            <w:r w:rsidRPr="00263616">
              <w:rPr>
                <w:rFonts w:cs="Times New Roman"/>
                <w:b/>
                <w:noProof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4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85A1D3" w14:textId="41CD20B3" w:rsidR="00A61F42" w:rsidRPr="00263616" w:rsidRDefault="00A61F42" w:rsidP="00A61F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BB7C3B" w14:textId="77777777" w:rsidR="00A61F42" w:rsidRPr="00263616" w:rsidRDefault="00A61F42" w:rsidP="00A61F4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63616">
              <w:rPr>
                <w:b/>
                <w:sz w:val="20"/>
                <w:szCs w:val="20"/>
              </w:rPr>
              <w:t>Sağlık Hizmetlerinde Meslek Etiği</w:t>
            </w:r>
          </w:p>
          <w:p w14:paraId="729DD3B2" w14:textId="5799EB94" w:rsidR="00A61F42" w:rsidRPr="00263616" w:rsidRDefault="00A61F42" w:rsidP="00A61F4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3616">
              <w:rPr>
                <w:bCs/>
                <w:sz w:val="20"/>
                <w:szCs w:val="20"/>
              </w:rPr>
              <w:t>Öğr</w:t>
            </w:r>
            <w:proofErr w:type="spellEnd"/>
            <w:r w:rsidRPr="00263616">
              <w:rPr>
                <w:bCs/>
                <w:sz w:val="20"/>
                <w:szCs w:val="20"/>
              </w:rPr>
              <w:t>. Gör. Esra AKAY</w:t>
            </w:r>
          </w:p>
        </w:tc>
      </w:tr>
      <w:tr w:rsidR="00A61F42" w:rsidRPr="00263616" w14:paraId="74BE61FF" w14:textId="77777777" w:rsidTr="00D62642">
        <w:trPr>
          <w:gridAfter w:val="1"/>
          <w:wAfter w:w="36" w:type="dxa"/>
          <w:trHeight w:val="631"/>
          <w:jc w:val="center"/>
        </w:trPr>
        <w:tc>
          <w:tcPr>
            <w:tcW w:w="1575" w:type="dxa"/>
            <w:tcBorders>
              <w:left w:val="single" w:sz="18" w:space="0" w:color="auto"/>
              <w:right w:val="single" w:sz="18" w:space="0" w:color="auto"/>
            </w:tcBorders>
          </w:tcPr>
          <w:p w14:paraId="4B0DC630" w14:textId="79D669C6" w:rsidR="00A61F42" w:rsidRPr="00263616" w:rsidRDefault="00A61F42" w:rsidP="00A61F4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14:50</w:t>
            </w:r>
          </w:p>
        </w:tc>
        <w:tc>
          <w:tcPr>
            <w:tcW w:w="2785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A790B7B" w14:textId="77777777" w:rsidR="00A61F42" w:rsidRPr="00263616" w:rsidRDefault="00A61F42" w:rsidP="00A61F4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BA6B0A" w14:textId="77777777" w:rsidR="00A61F42" w:rsidRPr="00263616" w:rsidRDefault="00A61F42" w:rsidP="00A61F4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0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A9340D" w14:textId="77777777" w:rsidR="00A61F42" w:rsidRPr="00263616" w:rsidRDefault="00A61F42" w:rsidP="00A61F4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3EB342" w14:textId="77777777" w:rsidR="00A61F42" w:rsidRPr="00263616" w:rsidRDefault="00A61F42" w:rsidP="00A61F4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6FD153" w14:textId="77777777" w:rsidR="00A61F42" w:rsidRPr="00263616" w:rsidRDefault="00A61F42" w:rsidP="00A61F4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A61F42" w:rsidRPr="00263616" w14:paraId="19E9AAB7" w14:textId="77777777" w:rsidTr="00D62642">
        <w:trPr>
          <w:gridAfter w:val="1"/>
          <w:wAfter w:w="36" w:type="dxa"/>
          <w:trHeight w:val="199"/>
          <w:jc w:val="center"/>
        </w:trPr>
        <w:tc>
          <w:tcPr>
            <w:tcW w:w="1575" w:type="dxa"/>
            <w:tcBorders>
              <w:left w:val="single" w:sz="18" w:space="0" w:color="auto"/>
              <w:right w:val="single" w:sz="18" w:space="0" w:color="auto"/>
            </w:tcBorders>
          </w:tcPr>
          <w:p w14:paraId="46C275C9" w14:textId="1B651230" w:rsidR="00A61F42" w:rsidRPr="00263616" w:rsidRDefault="00A61F42" w:rsidP="00A61F4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5:0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15:50</w:t>
            </w:r>
          </w:p>
        </w:tc>
        <w:tc>
          <w:tcPr>
            <w:tcW w:w="2785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43EED7" w14:textId="77777777" w:rsidR="00A61F42" w:rsidRPr="00263616" w:rsidRDefault="00A61F42" w:rsidP="00A61F4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63616">
              <w:rPr>
                <w:b/>
                <w:sz w:val="20"/>
                <w:szCs w:val="20"/>
              </w:rPr>
              <w:t xml:space="preserve">Uygarlık Tarihi-I </w:t>
            </w:r>
            <w:r w:rsidRPr="00263616">
              <w:rPr>
                <w:b/>
                <w:color w:val="FF0000"/>
                <w:sz w:val="20"/>
                <w:szCs w:val="20"/>
              </w:rPr>
              <w:t>(OBS Ders Listesinde Bulunan Öğrenciler İçin)</w:t>
            </w:r>
          </w:p>
          <w:p w14:paraId="4799DCB6" w14:textId="502E8D30" w:rsidR="00A61F42" w:rsidRPr="00263616" w:rsidRDefault="00A61F42" w:rsidP="00A61F42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263616">
              <w:rPr>
                <w:sz w:val="20"/>
                <w:szCs w:val="20"/>
              </w:rPr>
              <w:t>Öğr</w:t>
            </w:r>
            <w:proofErr w:type="spellEnd"/>
            <w:r w:rsidRPr="00263616">
              <w:rPr>
                <w:sz w:val="20"/>
                <w:szCs w:val="20"/>
              </w:rPr>
              <w:t xml:space="preserve">. Gör. </w:t>
            </w:r>
            <w:proofErr w:type="spellStart"/>
            <w:r w:rsidRPr="00263616">
              <w:rPr>
                <w:sz w:val="20"/>
                <w:szCs w:val="20"/>
              </w:rPr>
              <w:t>H.Mazharettin</w:t>
            </w:r>
            <w:proofErr w:type="spellEnd"/>
            <w:r w:rsidRPr="00263616">
              <w:rPr>
                <w:sz w:val="20"/>
                <w:szCs w:val="20"/>
              </w:rPr>
              <w:t xml:space="preserve"> DEMİR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5337E25" w14:textId="134E2B7C" w:rsidR="00A61F42" w:rsidRPr="00263616" w:rsidRDefault="00A61F42" w:rsidP="00A61F42">
            <w:pPr>
              <w:jc w:val="center"/>
              <w:rPr>
                <w:b/>
                <w:sz w:val="20"/>
                <w:szCs w:val="20"/>
              </w:rPr>
            </w:pPr>
            <w:r w:rsidRPr="00263616">
              <w:rPr>
                <w:b/>
                <w:sz w:val="20"/>
                <w:szCs w:val="20"/>
              </w:rPr>
              <w:t xml:space="preserve">Büro Yönetimi </w:t>
            </w:r>
            <w:r w:rsidRPr="00263616">
              <w:rPr>
                <w:b/>
                <w:color w:val="FF0000"/>
                <w:sz w:val="20"/>
                <w:szCs w:val="20"/>
              </w:rPr>
              <w:t>(OBS Ders Listesinde Bulunan Öğrenciler İçin)</w:t>
            </w:r>
          </w:p>
          <w:p w14:paraId="74B505F6" w14:textId="510E82CE" w:rsidR="00A61F42" w:rsidRPr="00263616" w:rsidRDefault="00A61F42" w:rsidP="00A61F4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63616">
              <w:rPr>
                <w:rFonts w:cs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671BFDC" wp14:editId="1364B04E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267335</wp:posOffset>
                      </wp:positionV>
                      <wp:extent cx="1855470" cy="259715"/>
                      <wp:effectExtent l="0" t="0" r="0" b="6985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5470" cy="2597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1A4B03" w14:textId="77777777" w:rsidR="00A61F42" w:rsidRPr="00333770" w:rsidRDefault="00A61F42" w:rsidP="00333770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3377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İKİNCİ ÖĞRETİ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671BFDC" id="Metin Kutusu 2" o:spid="_x0000_s1027" type="#_x0000_t202" style="position:absolute;left:0;text-align:left;margin-left:29.75pt;margin-top:21.05pt;width:146.1pt;height:20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" filled="f" stroked="f" strokeweight=".5pt">
                      <v:textbox>
                        <w:txbxContent>
                          <w:p w14:paraId="5C1A4B03" w14:textId="77777777" w:rsidR="00A61F42" w:rsidRPr="00333770" w:rsidRDefault="00A61F42" w:rsidP="00333770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33770">
                              <w:rPr>
                                <w:b/>
                                <w:sz w:val="24"/>
                                <w:szCs w:val="24"/>
                              </w:rPr>
                              <w:t>İKİNCİ ÖĞRETİ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263616">
              <w:rPr>
                <w:sz w:val="20"/>
                <w:szCs w:val="20"/>
              </w:rPr>
              <w:t>Öğr</w:t>
            </w:r>
            <w:proofErr w:type="spellEnd"/>
            <w:r w:rsidRPr="00263616">
              <w:rPr>
                <w:sz w:val="20"/>
                <w:szCs w:val="20"/>
              </w:rPr>
              <w:t>. Gör. Samet İŞBİLEN</w:t>
            </w:r>
          </w:p>
        </w:tc>
        <w:tc>
          <w:tcPr>
            <w:tcW w:w="410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98BA22" w14:textId="19AC56EE" w:rsidR="00A61F42" w:rsidRPr="00263616" w:rsidRDefault="00A61F42" w:rsidP="00A61F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4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FDA727" w14:textId="77777777" w:rsidR="00A61F42" w:rsidRPr="00263616" w:rsidRDefault="00A61F42" w:rsidP="00A61F42">
            <w:pPr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263616">
              <w:rPr>
                <w:b/>
                <w:sz w:val="20"/>
                <w:szCs w:val="20"/>
              </w:rPr>
              <w:t xml:space="preserve">Halk Sağlığı </w:t>
            </w:r>
            <w:r w:rsidRPr="00263616">
              <w:rPr>
                <w:b/>
                <w:color w:val="FF0000"/>
                <w:sz w:val="20"/>
                <w:szCs w:val="20"/>
              </w:rPr>
              <w:t>(2015 ve 2016 Girişli Öğrenciler İçin)</w:t>
            </w:r>
          </w:p>
          <w:p w14:paraId="5E298EE7" w14:textId="070271FE" w:rsidR="00A61F42" w:rsidRPr="00263616" w:rsidRDefault="00A61F42" w:rsidP="00A61F42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spellStart"/>
            <w:r w:rsidRPr="00263616">
              <w:rPr>
                <w:sz w:val="20"/>
                <w:szCs w:val="20"/>
              </w:rPr>
              <w:t>Öğr</w:t>
            </w:r>
            <w:proofErr w:type="spellEnd"/>
            <w:r w:rsidRPr="00263616">
              <w:rPr>
                <w:sz w:val="20"/>
                <w:szCs w:val="20"/>
              </w:rPr>
              <w:t>. Gör. Betül BAŞAR KARA</w:t>
            </w:r>
          </w:p>
        </w:tc>
        <w:tc>
          <w:tcPr>
            <w:tcW w:w="2166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5C2AFA" w14:textId="752C922E" w:rsidR="00A61F42" w:rsidRPr="00263616" w:rsidRDefault="00A61F42" w:rsidP="00A61F4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A61F42" w:rsidRPr="00263616" w14:paraId="4DEBBDD0" w14:textId="77777777" w:rsidTr="00D62642">
        <w:trPr>
          <w:gridAfter w:val="1"/>
          <w:wAfter w:w="36" w:type="dxa"/>
          <w:trHeight w:val="403"/>
          <w:jc w:val="center"/>
        </w:trPr>
        <w:tc>
          <w:tcPr>
            <w:tcW w:w="15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46E58E" w14:textId="746832DB" w:rsidR="00A61F42" w:rsidRPr="00263616" w:rsidRDefault="00A61F42" w:rsidP="00A61F4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6:0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16:50</w:t>
            </w:r>
          </w:p>
        </w:tc>
        <w:tc>
          <w:tcPr>
            <w:tcW w:w="27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E13F78" w14:textId="77777777" w:rsidR="00A61F42" w:rsidRPr="00263616" w:rsidRDefault="00A61F42" w:rsidP="00A61F4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55171F" w14:textId="05187A3F" w:rsidR="00A61F42" w:rsidRPr="00263616" w:rsidRDefault="00A61F42" w:rsidP="00A61F4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0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64BC6E" w14:textId="77777777" w:rsidR="00A61F42" w:rsidRPr="00263616" w:rsidRDefault="00A61F42" w:rsidP="00A61F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9D9C55" w14:textId="77777777" w:rsidR="00A61F42" w:rsidRPr="00263616" w:rsidRDefault="00A61F42" w:rsidP="00A61F4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833097" w14:textId="77777777" w:rsidR="00A61F42" w:rsidRPr="00263616" w:rsidRDefault="00A61F42" w:rsidP="00A61F4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A61F42" w:rsidRPr="00263616" w14:paraId="3E617820" w14:textId="78079231" w:rsidTr="00865EC6">
        <w:trPr>
          <w:gridAfter w:val="1"/>
          <w:wAfter w:w="36" w:type="dxa"/>
          <w:trHeight w:val="210"/>
          <w:jc w:val="center"/>
        </w:trPr>
        <w:tc>
          <w:tcPr>
            <w:tcW w:w="1158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67DDADCD" w14:textId="53A9DB00" w:rsidR="00A61F42" w:rsidRPr="00263616" w:rsidRDefault="00A61F42" w:rsidP="00A61F42">
            <w:pPr>
              <w:tabs>
                <w:tab w:val="left" w:pos="3570"/>
                <w:tab w:val="center" w:pos="7972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6D9F1" w:themeFill="text2" w:themeFillTint="33"/>
            <w:vAlign w:val="center"/>
          </w:tcPr>
          <w:p w14:paraId="3677B565" w14:textId="77777777" w:rsidR="00A61F42" w:rsidRPr="00263616" w:rsidRDefault="00A61F42" w:rsidP="00A61F42">
            <w:pPr>
              <w:tabs>
                <w:tab w:val="left" w:pos="3570"/>
                <w:tab w:val="center" w:pos="7972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55805D22" w14:textId="77777777" w:rsidR="00A61F42" w:rsidRPr="00263616" w:rsidRDefault="00A61F42" w:rsidP="00A61F42">
            <w:pPr>
              <w:tabs>
                <w:tab w:val="left" w:pos="3570"/>
                <w:tab w:val="center" w:pos="7972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A61F42" w:rsidRPr="00263616" w14:paraId="4783E5D9" w14:textId="77777777" w:rsidTr="00D62642">
        <w:trPr>
          <w:trHeight w:val="409"/>
          <w:jc w:val="center"/>
        </w:trPr>
        <w:tc>
          <w:tcPr>
            <w:tcW w:w="15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4A379F" w14:textId="69714F71" w:rsidR="00A61F42" w:rsidRPr="00263616" w:rsidRDefault="00A61F42" w:rsidP="00A61F4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7:0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17.50</w:t>
            </w:r>
          </w:p>
        </w:tc>
        <w:tc>
          <w:tcPr>
            <w:tcW w:w="27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F47EB1" w14:textId="77777777" w:rsidR="00A61F42" w:rsidRPr="00263616" w:rsidRDefault="00A61F42" w:rsidP="00A61F42">
            <w:pPr>
              <w:jc w:val="center"/>
              <w:rPr>
                <w:b/>
                <w:sz w:val="20"/>
                <w:szCs w:val="20"/>
              </w:rPr>
            </w:pPr>
            <w:r w:rsidRPr="00263616">
              <w:rPr>
                <w:b/>
                <w:sz w:val="20"/>
                <w:szCs w:val="20"/>
              </w:rPr>
              <w:t xml:space="preserve">Kişilerarası İletişim </w:t>
            </w:r>
            <w:r w:rsidRPr="00263616">
              <w:rPr>
                <w:b/>
                <w:color w:val="FF0000"/>
                <w:sz w:val="20"/>
                <w:szCs w:val="20"/>
              </w:rPr>
              <w:t>(OBS Ders Listesinde Bulunan Öğrenciler İçin)</w:t>
            </w:r>
          </w:p>
          <w:p w14:paraId="10D466D7" w14:textId="12AD4949" w:rsidR="00A61F42" w:rsidRPr="00263616" w:rsidRDefault="00A61F42" w:rsidP="00A61F4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3616">
              <w:rPr>
                <w:sz w:val="20"/>
                <w:szCs w:val="20"/>
              </w:rPr>
              <w:t>Öğr</w:t>
            </w:r>
            <w:proofErr w:type="spellEnd"/>
            <w:r w:rsidRPr="00263616">
              <w:rPr>
                <w:sz w:val="20"/>
                <w:szCs w:val="20"/>
              </w:rPr>
              <w:t>. Gör. Hamdi KAYA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7240E2" w14:textId="77777777" w:rsidR="00A61F42" w:rsidRPr="00263616" w:rsidRDefault="00A61F42" w:rsidP="00A61F42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263616">
              <w:rPr>
                <w:b/>
                <w:bCs/>
                <w:sz w:val="20"/>
                <w:szCs w:val="20"/>
              </w:rPr>
              <w:t xml:space="preserve">Bilgi İletişim Teknolojileri </w:t>
            </w:r>
          </w:p>
          <w:p w14:paraId="4509BF12" w14:textId="672FCAD5" w:rsidR="00A61F42" w:rsidRPr="00263616" w:rsidRDefault="00A61F42" w:rsidP="00A61F42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spellStart"/>
            <w:r w:rsidRPr="00263616">
              <w:rPr>
                <w:sz w:val="20"/>
                <w:szCs w:val="20"/>
              </w:rPr>
              <w:t>Öğr</w:t>
            </w:r>
            <w:proofErr w:type="spellEnd"/>
            <w:r w:rsidRPr="00263616">
              <w:rPr>
                <w:sz w:val="20"/>
                <w:szCs w:val="20"/>
              </w:rPr>
              <w:t>. Gör. Rukiye YORULMAZ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A53D52" w14:textId="77777777" w:rsidR="00A61F42" w:rsidRPr="00263616" w:rsidRDefault="00A61F42" w:rsidP="00A61F42">
            <w:pPr>
              <w:jc w:val="center"/>
              <w:rPr>
                <w:b/>
                <w:sz w:val="20"/>
                <w:szCs w:val="20"/>
              </w:rPr>
            </w:pPr>
            <w:r w:rsidRPr="00263616">
              <w:rPr>
                <w:b/>
                <w:sz w:val="20"/>
                <w:szCs w:val="20"/>
              </w:rPr>
              <w:t xml:space="preserve">Büro Yönetimi </w:t>
            </w:r>
            <w:r w:rsidRPr="00263616">
              <w:rPr>
                <w:b/>
                <w:color w:val="FF0000"/>
                <w:sz w:val="20"/>
                <w:szCs w:val="20"/>
              </w:rPr>
              <w:t>(OBS Ders Listesinde Bulunan Öğrenciler İçin)</w:t>
            </w:r>
          </w:p>
          <w:p w14:paraId="42E6204F" w14:textId="7471453F" w:rsidR="00A61F42" w:rsidRPr="00263616" w:rsidRDefault="00A61F42" w:rsidP="00A61F42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spellStart"/>
            <w:r w:rsidRPr="00263616">
              <w:rPr>
                <w:sz w:val="20"/>
                <w:szCs w:val="20"/>
              </w:rPr>
              <w:t>Öğr</w:t>
            </w:r>
            <w:proofErr w:type="spellEnd"/>
            <w:r w:rsidRPr="00263616">
              <w:rPr>
                <w:sz w:val="20"/>
                <w:szCs w:val="20"/>
              </w:rPr>
              <w:t>. Gör. Samet İŞBİLEN</w:t>
            </w:r>
          </w:p>
        </w:tc>
        <w:tc>
          <w:tcPr>
            <w:tcW w:w="169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94DA403" w14:textId="4FDBEB7E" w:rsidR="00A61F42" w:rsidRPr="00263616" w:rsidRDefault="00A61F42" w:rsidP="00A61F42">
            <w:pPr>
              <w:spacing w:line="240" w:lineRule="exact"/>
              <w:rPr>
                <w:sz w:val="20"/>
                <w:szCs w:val="20"/>
              </w:rPr>
            </w:pPr>
          </w:p>
          <w:p w14:paraId="164AC7A7" w14:textId="77777777" w:rsidR="00A61F42" w:rsidRPr="00263616" w:rsidRDefault="00A61F42" w:rsidP="00A61F42">
            <w:pPr>
              <w:pStyle w:val="Default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263616">
              <w:rPr>
                <w:b/>
                <w:bCs/>
                <w:sz w:val="20"/>
                <w:szCs w:val="20"/>
              </w:rPr>
              <w:t>İktisada Giriş</w:t>
            </w:r>
          </w:p>
          <w:p w14:paraId="23842CD2" w14:textId="4DDA0764" w:rsidR="00A61F42" w:rsidRPr="00263616" w:rsidRDefault="00A61F42" w:rsidP="00A61F42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spellStart"/>
            <w:r w:rsidRPr="00263616">
              <w:rPr>
                <w:sz w:val="20"/>
                <w:szCs w:val="20"/>
              </w:rPr>
              <w:t>Öğr</w:t>
            </w:r>
            <w:proofErr w:type="spellEnd"/>
            <w:r w:rsidRPr="00263616">
              <w:rPr>
                <w:sz w:val="20"/>
                <w:szCs w:val="20"/>
              </w:rPr>
              <w:t xml:space="preserve">. Gör. </w:t>
            </w:r>
            <w:proofErr w:type="spellStart"/>
            <w:r w:rsidRPr="00263616">
              <w:rPr>
                <w:sz w:val="20"/>
                <w:szCs w:val="20"/>
              </w:rPr>
              <w:t>H.Mazharettin</w:t>
            </w:r>
            <w:proofErr w:type="spellEnd"/>
            <w:r w:rsidRPr="00263616">
              <w:rPr>
                <w:sz w:val="20"/>
                <w:szCs w:val="20"/>
              </w:rPr>
              <w:t xml:space="preserve"> DEMİR</w:t>
            </w:r>
          </w:p>
        </w:tc>
        <w:tc>
          <w:tcPr>
            <w:tcW w:w="2411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7A2437" w14:textId="77777777" w:rsidR="00A61F42" w:rsidRPr="00263616" w:rsidRDefault="00A61F42" w:rsidP="00A61F42">
            <w:pPr>
              <w:rPr>
                <w:sz w:val="20"/>
                <w:szCs w:val="20"/>
              </w:rPr>
            </w:pPr>
          </w:p>
          <w:p w14:paraId="56111CD3" w14:textId="77777777" w:rsidR="00A61F42" w:rsidRPr="00263616" w:rsidRDefault="00A61F42" w:rsidP="00A61F4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BB2F0A5" w14:textId="77777777" w:rsidR="007F3C14" w:rsidRPr="007F3C14" w:rsidRDefault="007F3C14" w:rsidP="007F3C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3C14">
              <w:rPr>
                <w:rFonts w:ascii="Times New Roman" w:hAnsi="Times New Roman" w:cs="Times New Roman"/>
                <w:b/>
                <w:sz w:val="16"/>
                <w:szCs w:val="16"/>
              </w:rPr>
              <w:t>Yabancı Dil (İngilizce) I (N.Ö)</w:t>
            </w:r>
          </w:p>
          <w:p w14:paraId="7AC6D16A" w14:textId="0E47121B" w:rsidR="007F3C14" w:rsidRPr="007F3C14" w:rsidRDefault="007F3C14" w:rsidP="007F3C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 Cihat BASATOĞRUL</w:t>
            </w:r>
            <w:proofErr w:type="gramStart"/>
            <w:r w:rsidRPr="007F3C1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  <w:p w14:paraId="385CC9CB" w14:textId="77777777" w:rsidR="007F3C14" w:rsidRPr="007F3C14" w:rsidRDefault="007F3C14" w:rsidP="007F3C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8B8BA23" w14:textId="77777777" w:rsidR="007F3C14" w:rsidRDefault="007F3C14" w:rsidP="007F3C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AB63501" w14:textId="77777777" w:rsidR="007F3C14" w:rsidRPr="007F3C14" w:rsidRDefault="007F3C14" w:rsidP="007F3C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3C14">
              <w:rPr>
                <w:rFonts w:ascii="Times New Roman" w:hAnsi="Times New Roman" w:cs="Times New Roman"/>
                <w:b/>
                <w:sz w:val="16"/>
                <w:szCs w:val="16"/>
              </w:rPr>
              <w:t>Yabancı Dil (İngilizc</w:t>
            </w:r>
            <w:bookmarkStart w:id="0" w:name="_GoBack"/>
            <w:bookmarkEnd w:id="0"/>
            <w:r w:rsidRPr="007F3C14">
              <w:rPr>
                <w:rFonts w:ascii="Times New Roman" w:hAnsi="Times New Roman" w:cs="Times New Roman"/>
                <w:b/>
                <w:sz w:val="16"/>
                <w:szCs w:val="16"/>
              </w:rPr>
              <w:t>e) I (İ.Ö)</w:t>
            </w:r>
          </w:p>
          <w:p w14:paraId="57A8D008" w14:textId="1B1C536A" w:rsidR="00A61F42" w:rsidRPr="007F3C14" w:rsidRDefault="007F3C14" w:rsidP="007F3C1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7F3C1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End"/>
            <w:r w:rsidRPr="007F3C1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F3C14">
              <w:rPr>
                <w:rFonts w:ascii="Times New Roman" w:hAnsi="Times New Roman" w:cs="Times New Roman"/>
                <w:sz w:val="16"/>
                <w:szCs w:val="16"/>
              </w:rPr>
              <w:t>. Gör. Mustafa KOÇAK</w:t>
            </w:r>
            <w:proofErr w:type="gramStart"/>
            <w:r w:rsidRPr="007F3C1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2202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F6F4E7" w14:textId="77777777" w:rsidR="00A61F42" w:rsidRDefault="00302063" w:rsidP="00A61F4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ürk Dili-I</w:t>
            </w:r>
            <w:r w:rsidR="006D221A">
              <w:rPr>
                <w:b/>
                <w:sz w:val="20"/>
                <w:szCs w:val="20"/>
              </w:rPr>
              <w:t xml:space="preserve"> (İ.Ö)</w:t>
            </w:r>
          </w:p>
          <w:p w14:paraId="56DF170B" w14:textId="5B1594E8" w:rsidR="007F3C14" w:rsidRPr="007F3C14" w:rsidRDefault="007F3C14" w:rsidP="00A61F42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gramStart"/>
            <w:r w:rsidRPr="007F3C14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7F3C14">
              <w:rPr>
                <w:sz w:val="20"/>
                <w:szCs w:val="20"/>
              </w:rPr>
              <w:t>Öğr</w:t>
            </w:r>
            <w:proofErr w:type="spellEnd"/>
            <w:r w:rsidRPr="007F3C14">
              <w:rPr>
                <w:sz w:val="20"/>
                <w:szCs w:val="20"/>
              </w:rPr>
              <w:t>. Gör. Akın UYAR</w:t>
            </w:r>
            <w:proofErr w:type="gramStart"/>
            <w:r w:rsidRPr="007F3C14">
              <w:rPr>
                <w:sz w:val="20"/>
                <w:szCs w:val="20"/>
              </w:rPr>
              <w:t>)</w:t>
            </w:r>
            <w:proofErr w:type="gramEnd"/>
          </w:p>
        </w:tc>
      </w:tr>
      <w:tr w:rsidR="00A61F42" w:rsidRPr="00263616" w14:paraId="334976A8" w14:textId="77777777" w:rsidTr="00D62642">
        <w:trPr>
          <w:trHeight w:val="633"/>
          <w:jc w:val="center"/>
        </w:trPr>
        <w:tc>
          <w:tcPr>
            <w:tcW w:w="1575" w:type="dxa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2A15A268" w14:textId="47F41235" w:rsidR="00A61F42" w:rsidRPr="00263616" w:rsidRDefault="00A61F42" w:rsidP="00A61F4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8:0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18:50</w:t>
            </w:r>
          </w:p>
        </w:tc>
        <w:tc>
          <w:tcPr>
            <w:tcW w:w="2785" w:type="dxa"/>
            <w:vMerge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1B042AD4" w14:textId="77777777" w:rsidR="00A61F42" w:rsidRPr="00263616" w:rsidRDefault="00A61F42" w:rsidP="00A61F4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09EBBF97" w14:textId="77777777" w:rsidR="00A61F42" w:rsidRPr="00263616" w:rsidRDefault="00A61F42" w:rsidP="00A61F42">
            <w:pPr>
              <w:spacing w:line="240" w:lineRule="exac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5E7F2C86" w14:textId="77777777" w:rsidR="00A61F42" w:rsidRPr="00263616" w:rsidRDefault="00A61F42" w:rsidP="00A61F42">
            <w:pPr>
              <w:spacing w:line="240" w:lineRule="exac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21BCA7" w14:textId="6896065E" w:rsidR="00A61F42" w:rsidRPr="00263616" w:rsidRDefault="00A61F42" w:rsidP="00A61F4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7D7940E" w14:textId="77777777" w:rsidR="00A61F42" w:rsidRPr="00263616" w:rsidRDefault="00A61F42" w:rsidP="00A61F4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4F205F" w14:textId="3C21CD8E" w:rsidR="00A61F42" w:rsidRPr="00263616" w:rsidRDefault="00A61F42" w:rsidP="00A61F4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999DDA" w14:textId="77777777" w:rsidR="00A61F42" w:rsidRPr="00263616" w:rsidRDefault="00A61F42" w:rsidP="00A61F4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A61F42" w:rsidRPr="00263616" w14:paraId="38B0EDD1" w14:textId="77777777" w:rsidTr="00D62642">
        <w:trPr>
          <w:trHeight w:val="265"/>
          <w:jc w:val="center"/>
        </w:trPr>
        <w:tc>
          <w:tcPr>
            <w:tcW w:w="157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59E94B" w14:textId="27F990E1" w:rsidR="00A61F42" w:rsidRPr="00263616" w:rsidRDefault="00A61F42" w:rsidP="00A61F4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9:0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19:50</w:t>
            </w:r>
          </w:p>
        </w:tc>
        <w:tc>
          <w:tcPr>
            <w:tcW w:w="27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9AE39D7" w14:textId="775C139D" w:rsidR="00A61F42" w:rsidRPr="00263616" w:rsidRDefault="00A61F42" w:rsidP="00A61F42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263616">
              <w:rPr>
                <w:b/>
                <w:bCs/>
                <w:sz w:val="20"/>
                <w:szCs w:val="20"/>
              </w:rPr>
              <w:t>Atatürk İlkeleri ve İnkılap Tarihi-I</w:t>
            </w:r>
            <w:r w:rsidR="007F3C14">
              <w:rPr>
                <w:b/>
                <w:bCs/>
                <w:sz w:val="20"/>
                <w:szCs w:val="20"/>
              </w:rPr>
              <w:t xml:space="preserve"> (N.Ö – İ.Ö)</w:t>
            </w:r>
          </w:p>
          <w:p w14:paraId="45FD4A83" w14:textId="22695E5B" w:rsidR="00A61F42" w:rsidRPr="00263616" w:rsidRDefault="00A61F42" w:rsidP="007F3C14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263616">
              <w:rPr>
                <w:bCs/>
                <w:sz w:val="20"/>
                <w:szCs w:val="20"/>
              </w:rPr>
              <w:t>Öğr</w:t>
            </w:r>
            <w:proofErr w:type="spellEnd"/>
            <w:r w:rsidRPr="00263616">
              <w:rPr>
                <w:bCs/>
                <w:sz w:val="20"/>
                <w:szCs w:val="20"/>
              </w:rPr>
              <w:t xml:space="preserve">. Gör. Ahmet ERDOĞAN 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0CEBDB" w14:textId="77777777" w:rsidR="00A61F42" w:rsidRPr="00263616" w:rsidRDefault="00A61F42" w:rsidP="00A61F4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63616">
              <w:rPr>
                <w:b/>
                <w:sz w:val="20"/>
                <w:szCs w:val="20"/>
              </w:rPr>
              <w:t>İş Sağlığı ve Güvenliği</w:t>
            </w:r>
          </w:p>
          <w:p w14:paraId="212067EC" w14:textId="2EC11E54" w:rsidR="00A61F42" w:rsidRPr="00263616" w:rsidRDefault="00A61F42" w:rsidP="00A61F42">
            <w:pPr>
              <w:pStyle w:val="Default"/>
              <w:spacing w:line="240" w:lineRule="exact"/>
              <w:jc w:val="center"/>
              <w:rPr>
                <w:sz w:val="20"/>
                <w:szCs w:val="20"/>
              </w:rPr>
            </w:pPr>
            <w:proofErr w:type="spellStart"/>
            <w:r w:rsidRPr="00263616">
              <w:rPr>
                <w:bCs/>
                <w:sz w:val="20"/>
                <w:szCs w:val="20"/>
              </w:rPr>
              <w:t>Öğr</w:t>
            </w:r>
            <w:proofErr w:type="spellEnd"/>
            <w:r w:rsidRPr="00263616">
              <w:rPr>
                <w:bCs/>
                <w:sz w:val="20"/>
                <w:szCs w:val="20"/>
              </w:rPr>
              <w:t>. Gör. Samet İŞBİLEN</w:t>
            </w:r>
          </w:p>
        </w:tc>
        <w:tc>
          <w:tcPr>
            <w:tcW w:w="1696" w:type="dxa"/>
            <w:vMerge/>
            <w:tcBorders>
              <w:left w:val="single" w:sz="18" w:space="0" w:color="auto"/>
            </w:tcBorders>
            <w:vAlign w:val="center"/>
          </w:tcPr>
          <w:p w14:paraId="66CC06EF" w14:textId="7AD3724B" w:rsidR="00A61F42" w:rsidRPr="00263616" w:rsidRDefault="00A61F42" w:rsidP="00A61F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 w:val="restart"/>
            <w:tcBorders>
              <w:right w:val="single" w:sz="18" w:space="0" w:color="auto"/>
            </w:tcBorders>
            <w:vAlign w:val="center"/>
          </w:tcPr>
          <w:p w14:paraId="4215AC32" w14:textId="77777777" w:rsidR="00A61F42" w:rsidRPr="00263616" w:rsidRDefault="00A61F42" w:rsidP="00A61F4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63616">
              <w:rPr>
                <w:b/>
                <w:sz w:val="20"/>
                <w:szCs w:val="20"/>
              </w:rPr>
              <w:t xml:space="preserve">Tıbbi Terminoloji </w:t>
            </w:r>
            <w:r w:rsidRPr="00263616">
              <w:rPr>
                <w:b/>
                <w:color w:val="FF0000"/>
                <w:sz w:val="20"/>
                <w:szCs w:val="20"/>
              </w:rPr>
              <w:t>(OBS Ders Listesinde Bulunan Öğrenciler İçin)</w:t>
            </w:r>
          </w:p>
          <w:p w14:paraId="1437CF8B" w14:textId="547BE157" w:rsidR="00A61F42" w:rsidRPr="00263616" w:rsidRDefault="00A61F42" w:rsidP="00A61F42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spellStart"/>
            <w:r w:rsidRPr="00263616">
              <w:rPr>
                <w:sz w:val="20"/>
                <w:szCs w:val="20"/>
              </w:rPr>
              <w:t>Öğr</w:t>
            </w:r>
            <w:proofErr w:type="spellEnd"/>
            <w:r w:rsidRPr="00263616">
              <w:rPr>
                <w:sz w:val="20"/>
                <w:szCs w:val="20"/>
              </w:rPr>
              <w:t>. Gör. Tolga HANAYOĞLU</w:t>
            </w:r>
            <w:r w:rsidRPr="00263616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414" w:type="dxa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490AE2F" w14:textId="6DDEB7A3" w:rsidR="00A61F42" w:rsidRPr="00263616" w:rsidRDefault="00A61F42" w:rsidP="00A61F42">
            <w:pPr>
              <w:rPr>
                <w:b/>
                <w:bCs/>
                <w:sz w:val="20"/>
                <w:szCs w:val="20"/>
              </w:rPr>
            </w:pPr>
          </w:p>
          <w:p w14:paraId="06107F09" w14:textId="7A8AA66E" w:rsidR="00A61F42" w:rsidRPr="00263616" w:rsidRDefault="00A61F42" w:rsidP="00A61F42">
            <w:pPr>
              <w:pStyle w:val="Default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16BA3D" w14:textId="77777777" w:rsidR="00A61F42" w:rsidRPr="00263616" w:rsidRDefault="00A61F42" w:rsidP="00A61F4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63616">
              <w:rPr>
                <w:b/>
                <w:sz w:val="20"/>
                <w:szCs w:val="20"/>
              </w:rPr>
              <w:t>Sağlık Hizmetlerinde Meslek Etiği</w:t>
            </w:r>
          </w:p>
          <w:p w14:paraId="41E63CA2" w14:textId="4DF3A368" w:rsidR="00A61F42" w:rsidRPr="00263616" w:rsidRDefault="00A61F42" w:rsidP="00A61F4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3616">
              <w:rPr>
                <w:bCs/>
                <w:sz w:val="20"/>
                <w:szCs w:val="20"/>
              </w:rPr>
              <w:t>Öğr</w:t>
            </w:r>
            <w:proofErr w:type="spellEnd"/>
            <w:r w:rsidRPr="00263616">
              <w:rPr>
                <w:bCs/>
                <w:sz w:val="20"/>
                <w:szCs w:val="20"/>
              </w:rPr>
              <w:t>. Gör. Esra AKAY</w:t>
            </w:r>
          </w:p>
        </w:tc>
      </w:tr>
      <w:tr w:rsidR="00A61F42" w:rsidRPr="00263616" w14:paraId="599387EE" w14:textId="77777777" w:rsidTr="00D62642">
        <w:trPr>
          <w:trHeight w:val="537"/>
          <w:jc w:val="center"/>
        </w:trPr>
        <w:tc>
          <w:tcPr>
            <w:tcW w:w="157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A03208" w14:textId="76A7BE81" w:rsidR="00A61F42" w:rsidRPr="00263616" w:rsidRDefault="00A61F42" w:rsidP="00A61F4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20:0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20:50</w:t>
            </w:r>
          </w:p>
        </w:tc>
        <w:tc>
          <w:tcPr>
            <w:tcW w:w="2785" w:type="dxa"/>
            <w:vMerge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7AAC4534" w14:textId="77777777" w:rsidR="00A61F42" w:rsidRPr="00263616" w:rsidRDefault="00A61F42" w:rsidP="00A61F4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0D60D1" w14:textId="386CDBBE" w:rsidR="00A61F42" w:rsidRPr="00263616" w:rsidRDefault="00A61F42" w:rsidP="00A61F42">
            <w:pPr>
              <w:pStyle w:val="Default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tcBorders>
              <w:left w:val="single" w:sz="18" w:space="0" w:color="auto"/>
            </w:tcBorders>
            <w:vAlign w:val="center"/>
          </w:tcPr>
          <w:p w14:paraId="583BBCE3" w14:textId="77777777" w:rsidR="00A61F42" w:rsidRPr="00263616" w:rsidRDefault="00A61F42" w:rsidP="00A61F42">
            <w:pPr>
              <w:pStyle w:val="Default"/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263616">
              <w:rPr>
                <w:b/>
                <w:bCs/>
                <w:sz w:val="20"/>
                <w:szCs w:val="20"/>
              </w:rPr>
              <w:t>Genel Muhasebe</w:t>
            </w:r>
          </w:p>
          <w:p w14:paraId="5647DC56" w14:textId="06CA4715" w:rsidR="00A61F42" w:rsidRPr="00263616" w:rsidRDefault="00A61F42" w:rsidP="00A61F4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3616">
              <w:rPr>
                <w:sz w:val="20"/>
                <w:szCs w:val="20"/>
              </w:rPr>
              <w:t>Öğr</w:t>
            </w:r>
            <w:proofErr w:type="spellEnd"/>
            <w:r w:rsidRPr="00263616">
              <w:rPr>
                <w:sz w:val="20"/>
                <w:szCs w:val="20"/>
              </w:rPr>
              <w:t>. Gör. Hamdi KAYA</w:t>
            </w:r>
          </w:p>
        </w:tc>
        <w:tc>
          <w:tcPr>
            <w:tcW w:w="2411" w:type="dxa"/>
            <w:vMerge/>
            <w:tcBorders>
              <w:right w:val="single" w:sz="18" w:space="0" w:color="auto"/>
            </w:tcBorders>
            <w:vAlign w:val="center"/>
          </w:tcPr>
          <w:p w14:paraId="6ADDC0D6" w14:textId="77777777" w:rsidR="00A61F42" w:rsidRPr="00263616" w:rsidRDefault="00A61F42" w:rsidP="00A61F4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093CB2" w14:textId="212A3270" w:rsidR="00A61F42" w:rsidRPr="00263616" w:rsidRDefault="00A61F42" w:rsidP="00A61F42">
            <w:pPr>
              <w:pStyle w:val="Default"/>
              <w:spacing w:line="240" w:lineRule="exact"/>
              <w:jc w:val="center"/>
              <w:rPr>
                <w:sz w:val="20"/>
                <w:szCs w:val="20"/>
              </w:rPr>
            </w:pPr>
            <w:r w:rsidRPr="00263616">
              <w:rPr>
                <w:b/>
                <w:bCs/>
                <w:sz w:val="20"/>
                <w:szCs w:val="20"/>
              </w:rPr>
              <w:t>Genel İşletme</w:t>
            </w:r>
          </w:p>
          <w:p w14:paraId="1DDCA1BE" w14:textId="341FB901" w:rsidR="00A61F42" w:rsidRPr="00263616" w:rsidRDefault="00A61F42" w:rsidP="00A61F42">
            <w:pPr>
              <w:pStyle w:val="Default"/>
              <w:spacing w:line="24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3616">
              <w:rPr>
                <w:sz w:val="20"/>
                <w:szCs w:val="20"/>
              </w:rPr>
              <w:t>Öğr</w:t>
            </w:r>
            <w:proofErr w:type="spellEnd"/>
            <w:r w:rsidRPr="00263616">
              <w:rPr>
                <w:sz w:val="20"/>
                <w:szCs w:val="20"/>
              </w:rPr>
              <w:t>. Gör. Nida PALABIYIK</w:t>
            </w:r>
          </w:p>
        </w:tc>
        <w:tc>
          <w:tcPr>
            <w:tcW w:w="2202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1E3993" w14:textId="77777777" w:rsidR="00A61F42" w:rsidRPr="00263616" w:rsidRDefault="00A61F42" w:rsidP="00A61F4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A61F42" w:rsidRPr="00263616" w14:paraId="11AB28EB" w14:textId="77777777" w:rsidTr="00D62642">
        <w:trPr>
          <w:trHeight w:val="423"/>
          <w:jc w:val="center"/>
        </w:trPr>
        <w:tc>
          <w:tcPr>
            <w:tcW w:w="1575" w:type="dxa"/>
            <w:tcBorders>
              <w:left w:val="single" w:sz="18" w:space="0" w:color="auto"/>
              <w:right w:val="single" w:sz="18" w:space="0" w:color="auto"/>
            </w:tcBorders>
          </w:tcPr>
          <w:p w14:paraId="0BD292E6" w14:textId="03B74053" w:rsidR="00A61F42" w:rsidRPr="00263616" w:rsidRDefault="00A61F42" w:rsidP="00A61F4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21:0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21:50</w:t>
            </w:r>
          </w:p>
        </w:tc>
        <w:tc>
          <w:tcPr>
            <w:tcW w:w="2785" w:type="dxa"/>
            <w:vMerge w:val="restart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C20F15" w14:textId="56D19FD7" w:rsidR="00A61F42" w:rsidRPr="00263616" w:rsidRDefault="00A61F42" w:rsidP="00A61F4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63616">
              <w:rPr>
                <w:b/>
                <w:sz w:val="20"/>
                <w:szCs w:val="20"/>
              </w:rPr>
              <w:t xml:space="preserve">Uygarlık Tarihi-I </w:t>
            </w:r>
            <w:r w:rsidRPr="00263616">
              <w:rPr>
                <w:b/>
                <w:color w:val="FF0000"/>
                <w:sz w:val="20"/>
                <w:szCs w:val="20"/>
              </w:rPr>
              <w:t>(OBS Ders Listesinde Bulunan Öğrenciler İçin)</w:t>
            </w:r>
          </w:p>
          <w:p w14:paraId="285A4870" w14:textId="2AC96356" w:rsidR="00A61F42" w:rsidRPr="00263616" w:rsidRDefault="00A61F42" w:rsidP="00A61F4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3616">
              <w:rPr>
                <w:sz w:val="20"/>
                <w:szCs w:val="20"/>
              </w:rPr>
              <w:t>Öğr</w:t>
            </w:r>
            <w:proofErr w:type="spellEnd"/>
            <w:r w:rsidRPr="00263616">
              <w:rPr>
                <w:sz w:val="20"/>
                <w:szCs w:val="20"/>
              </w:rPr>
              <w:t xml:space="preserve">. Gör. </w:t>
            </w:r>
            <w:proofErr w:type="spellStart"/>
            <w:r w:rsidRPr="00263616">
              <w:rPr>
                <w:sz w:val="20"/>
                <w:szCs w:val="20"/>
              </w:rPr>
              <w:t>H.Mazharettin</w:t>
            </w:r>
            <w:proofErr w:type="spellEnd"/>
            <w:r w:rsidRPr="00263616">
              <w:rPr>
                <w:sz w:val="20"/>
                <w:szCs w:val="20"/>
              </w:rPr>
              <w:t xml:space="preserve"> DEMİR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7B24DF" w14:textId="3DCD4512" w:rsidR="00A61F42" w:rsidRPr="00263616" w:rsidRDefault="00A61F42" w:rsidP="00A61F42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263616">
              <w:rPr>
                <w:b/>
                <w:bCs/>
                <w:sz w:val="20"/>
                <w:szCs w:val="20"/>
              </w:rPr>
              <w:t>Türk Dili-I</w:t>
            </w:r>
            <w:r w:rsidR="00302063">
              <w:rPr>
                <w:b/>
                <w:bCs/>
                <w:sz w:val="20"/>
                <w:szCs w:val="20"/>
              </w:rPr>
              <w:t xml:space="preserve"> (N.Ö)</w:t>
            </w:r>
          </w:p>
          <w:p w14:paraId="2A99C416" w14:textId="099DDDEE" w:rsidR="00A61F42" w:rsidRPr="00263616" w:rsidRDefault="00A61F42" w:rsidP="00A61F42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636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Öğr</w:t>
            </w:r>
            <w:proofErr w:type="spellEnd"/>
            <w:r w:rsidRPr="002636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. Gör. </w:t>
            </w:r>
            <w:r w:rsidR="00302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Cihan ÖZÇELİK</w:t>
            </w:r>
          </w:p>
        </w:tc>
        <w:tc>
          <w:tcPr>
            <w:tcW w:w="1696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AB69E2E" w14:textId="77777777" w:rsidR="00A61F42" w:rsidRPr="00263616" w:rsidRDefault="00A61F42" w:rsidP="00A61F42">
            <w:pPr>
              <w:pStyle w:val="Default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 w:val="restart"/>
            <w:tcBorders>
              <w:right w:val="single" w:sz="18" w:space="0" w:color="auto"/>
            </w:tcBorders>
            <w:vAlign w:val="center"/>
          </w:tcPr>
          <w:p w14:paraId="3457A38D" w14:textId="77777777" w:rsidR="00A61F42" w:rsidRPr="00263616" w:rsidRDefault="00A61F42" w:rsidP="00A61F42">
            <w:pPr>
              <w:pStyle w:val="Default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92D204" w14:textId="3858739A" w:rsidR="00A61F42" w:rsidRPr="00263616" w:rsidRDefault="00A61F42" w:rsidP="00A61F42">
            <w:pPr>
              <w:pStyle w:val="Default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8FC5FB" w14:textId="708A6D4A" w:rsidR="00A61F42" w:rsidRPr="00263616" w:rsidRDefault="00A61F42" w:rsidP="00A61F4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A61F42" w:rsidRPr="00263616" w14:paraId="0C127450" w14:textId="77777777" w:rsidTr="00D62642">
        <w:trPr>
          <w:trHeight w:val="511"/>
          <w:jc w:val="center"/>
        </w:trPr>
        <w:tc>
          <w:tcPr>
            <w:tcW w:w="15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D8713" w14:textId="253AB669" w:rsidR="00A61F42" w:rsidRPr="00263616" w:rsidRDefault="00A61F42" w:rsidP="00A61F4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22:0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22:50</w:t>
            </w:r>
          </w:p>
        </w:tc>
        <w:tc>
          <w:tcPr>
            <w:tcW w:w="27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989CBB" w14:textId="59B7706E" w:rsidR="00A61F42" w:rsidRPr="00263616" w:rsidRDefault="00A61F42" w:rsidP="00A61F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C19896" w14:textId="77777777" w:rsidR="00A61F42" w:rsidRPr="00263616" w:rsidRDefault="00A61F42" w:rsidP="00A61F4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407867C" w14:textId="77777777" w:rsidR="00A61F42" w:rsidRPr="00263616" w:rsidRDefault="00A61F42" w:rsidP="00A61F4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BA79DAC" w14:textId="77777777" w:rsidR="00A61F42" w:rsidRPr="00263616" w:rsidRDefault="00A61F42" w:rsidP="00A61F4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BF34A3" w14:textId="5D7925AF" w:rsidR="00A61F42" w:rsidRPr="00263616" w:rsidRDefault="00A61F42" w:rsidP="00A61F4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C3F172" w14:textId="2D275A14" w:rsidR="00A61F42" w:rsidRPr="00263616" w:rsidRDefault="00A61F42" w:rsidP="00A61F4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B04E8FF" w14:textId="5DDAF032" w:rsidR="00841ADE" w:rsidRPr="005D4F86" w:rsidRDefault="00841ADE" w:rsidP="00045081">
      <w:pPr>
        <w:tabs>
          <w:tab w:val="left" w:pos="9150"/>
        </w:tabs>
        <w:spacing w:after="0"/>
        <w:rPr>
          <w:b/>
          <w:sz w:val="28"/>
          <w:szCs w:val="28"/>
        </w:rPr>
      </w:pPr>
      <w:r w:rsidRPr="005D4F86">
        <w:rPr>
          <w:b/>
          <w:sz w:val="28"/>
          <w:szCs w:val="28"/>
        </w:rPr>
        <w:lastRenderedPageBreak/>
        <w:t>2.SINIF</w:t>
      </w:r>
    </w:p>
    <w:tbl>
      <w:tblPr>
        <w:tblStyle w:val="TabloKlavuzu"/>
        <w:tblW w:w="16160" w:type="dxa"/>
        <w:tblInd w:w="-1026" w:type="dxa"/>
        <w:tblLook w:val="04A0" w:firstRow="1" w:lastRow="0" w:firstColumn="1" w:lastColumn="0" w:noHBand="0" w:noVBand="1"/>
      </w:tblPr>
      <w:tblGrid>
        <w:gridCol w:w="460"/>
        <w:gridCol w:w="1208"/>
        <w:gridCol w:w="3152"/>
        <w:gridCol w:w="1843"/>
        <w:gridCol w:w="133"/>
        <w:gridCol w:w="1993"/>
        <w:gridCol w:w="2835"/>
        <w:gridCol w:w="2410"/>
        <w:gridCol w:w="2126"/>
      </w:tblGrid>
      <w:tr w:rsidR="00333770" w:rsidRPr="00263616" w14:paraId="19A39ABC" w14:textId="77777777" w:rsidTr="00333770">
        <w:tc>
          <w:tcPr>
            <w:tcW w:w="16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66B4080" w14:textId="77777777" w:rsidR="00841ADE" w:rsidRPr="00263616" w:rsidRDefault="00841ADE" w:rsidP="002E347D">
            <w:pPr>
              <w:jc w:val="center"/>
              <w:rPr>
                <w:b/>
                <w:sz w:val="20"/>
                <w:szCs w:val="20"/>
              </w:rPr>
            </w:pPr>
            <w:r w:rsidRPr="00263616">
              <w:rPr>
                <w:b/>
                <w:sz w:val="20"/>
                <w:szCs w:val="20"/>
              </w:rPr>
              <w:t>SAAT / GÜN</w:t>
            </w:r>
          </w:p>
        </w:tc>
        <w:tc>
          <w:tcPr>
            <w:tcW w:w="31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963B61" w14:textId="77777777" w:rsidR="00841ADE" w:rsidRPr="00263616" w:rsidRDefault="00841ADE" w:rsidP="002E347D">
            <w:pPr>
              <w:jc w:val="center"/>
              <w:rPr>
                <w:b/>
                <w:sz w:val="20"/>
                <w:szCs w:val="20"/>
              </w:rPr>
            </w:pPr>
            <w:r w:rsidRPr="00263616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70B9A6" w14:textId="77777777" w:rsidR="00841ADE" w:rsidRPr="00263616" w:rsidRDefault="00841ADE" w:rsidP="002E347D">
            <w:pPr>
              <w:jc w:val="center"/>
              <w:rPr>
                <w:b/>
                <w:sz w:val="20"/>
                <w:szCs w:val="20"/>
              </w:rPr>
            </w:pPr>
            <w:r w:rsidRPr="00263616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8F051A" w14:textId="77777777" w:rsidR="00841ADE" w:rsidRPr="00263616" w:rsidRDefault="00841ADE" w:rsidP="002E347D">
            <w:pPr>
              <w:jc w:val="center"/>
              <w:rPr>
                <w:b/>
                <w:sz w:val="20"/>
                <w:szCs w:val="20"/>
              </w:rPr>
            </w:pPr>
            <w:r w:rsidRPr="00263616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C36A39" w14:textId="77777777" w:rsidR="00841ADE" w:rsidRPr="00263616" w:rsidRDefault="00841ADE" w:rsidP="002E347D">
            <w:pPr>
              <w:jc w:val="center"/>
              <w:rPr>
                <w:b/>
                <w:sz w:val="20"/>
                <w:szCs w:val="20"/>
              </w:rPr>
            </w:pPr>
            <w:r w:rsidRPr="00263616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CED3E5" w14:textId="77777777" w:rsidR="00841ADE" w:rsidRPr="00263616" w:rsidRDefault="00841ADE" w:rsidP="002E347D">
            <w:pPr>
              <w:jc w:val="center"/>
              <w:rPr>
                <w:b/>
                <w:sz w:val="20"/>
                <w:szCs w:val="20"/>
              </w:rPr>
            </w:pPr>
            <w:r w:rsidRPr="00263616">
              <w:rPr>
                <w:b/>
                <w:sz w:val="20"/>
                <w:szCs w:val="20"/>
              </w:rPr>
              <w:t>CUMA</w:t>
            </w:r>
          </w:p>
        </w:tc>
      </w:tr>
      <w:tr w:rsidR="00A61F42" w:rsidRPr="00263616" w14:paraId="4D2ECA90" w14:textId="77777777" w:rsidTr="001D2DF5">
        <w:trPr>
          <w:trHeight w:val="452"/>
        </w:trPr>
        <w:tc>
          <w:tcPr>
            <w:tcW w:w="1668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3473EE06" w14:textId="096904CF" w:rsidR="00A61F42" w:rsidRPr="00263616" w:rsidRDefault="00A61F42" w:rsidP="00A61F4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08:0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08:50</w:t>
            </w:r>
          </w:p>
        </w:tc>
        <w:tc>
          <w:tcPr>
            <w:tcW w:w="315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5E7F2558" w14:textId="77777777" w:rsidR="00A61F42" w:rsidRPr="00263616" w:rsidRDefault="00A61F42" w:rsidP="00A61F4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14:paraId="011F9F18" w14:textId="02DF38EC" w:rsidR="00A61F42" w:rsidRPr="00263616" w:rsidRDefault="00A61F42" w:rsidP="00A61F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0DFD7165" w14:textId="77777777" w:rsidR="00A61F42" w:rsidRPr="00263616" w:rsidRDefault="00A61F42" w:rsidP="00A61F4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C19E8E7" w14:textId="77777777" w:rsidR="00A61F42" w:rsidRPr="00263616" w:rsidRDefault="00A61F42" w:rsidP="00A61F42">
            <w:pPr>
              <w:jc w:val="center"/>
              <w:rPr>
                <w:b/>
                <w:sz w:val="20"/>
                <w:szCs w:val="20"/>
              </w:rPr>
            </w:pPr>
            <w:r w:rsidRPr="00263616">
              <w:rPr>
                <w:b/>
                <w:sz w:val="20"/>
                <w:szCs w:val="20"/>
              </w:rPr>
              <w:t>İlk ve Acil Yardım</w:t>
            </w:r>
          </w:p>
          <w:p w14:paraId="0908EAFF" w14:textId="77777777" w:rsidR="00A61F42" w:rsidRPr="00263616" w:rsidRDefault="00A61F42" w:rsidP="00A61F4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63616">
              <w:rPr>
                <w:b/>
                <w:color w:val="FF0000"/>
                <w:sz w:val="20"/>
                <w:szCs w:val="20"/>
              </w:rPr>
              <w:t>(2018 ve Öncesi Girişli Öğrenciler İçin)</w:t>
            </w:r>
          </w:p>
          <w:p w14:paraId="362BDC87" w14:textId="77777777" w:rsidR="00A61F42" w:rsidRPr="00263616" w:rsidRDefault="00A61F42" w:rsidP="00A61F42">
            <w:pPr>
              <w:jc w:val="center"/>
              <w:rPr>
                <w:sz w:val="20"/>
                <w:szCs w:val="20"/>
              </w:rPr>
            </w:pPr>
            <w:r w:rsidRPr="00263616">
              <w:rPr>
                <w:sz w:val="20"/>
                <w:szCs w:val="20"/>
              </w:rPr>
              <w:t xml:space="preserve"> </w:t>
            </w:r>
            <w:proofErr w:type="spellStart"/>
            <w:r w:rsidRPr="00263616">
              <w:rPr>
                <w:sz w:val="20"/>
                <w:szCs w:val="20"/>
              </w:rPr>
              <w:t>Öğr</w:t>
            </w:r>
            <w:proofErr w:type="spellEnd"/>
            <w:r w:rsidRPr="00263616">
              <w:rPr>
                <w:sz w:val="20"/>
                <w:szCs w:val="20"/>
              </w:rPr>
              <w:t>. Gör. Nida KIYICI</w:t>
            </w:r>
          </w:p>
          <w:p w14:paraId="1AC38C3E" w14:textId="77777777" w:rsidR="00A61F42" w:rsidRPr="00263616" w:rsidRDefault="00A61F42" w:rsidP="00A61F4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966CA31" w14:textId="3746309B" w:rsidR="00A61F42" w:rsidRPr="00263616" w:rsidRDefault="00A61F42" w:rsidP="00A61F42">
            <w:pPr>
              <w:jc w:val="center"/>
              <w:rPr>
                <w:b/>
                <w:sz w:val="20"/>
                <w:szCs w:val="20"/>
              </w:rPr>
            </w:pPr>
          </w:p>
          <w:p w14:paraId="071FBFBA" w14:textId="1B928FDF" w:rsidR="00A61F42" w:rsidRPr="00263616" w:rsidRDefault="00A61F42" w:rsidP="00A61F42">
            <w:pPr>
              <w:jc w:val="center"/>
              <w:rPr>
                <w:b/>
                <w:sz w:val="20"/>
                <w:szCs w:val="20"/>
              </w:rPr>
            </w:pPr>
            <w:r w:rsidRPr="00263616">
              <w:rPr>
                <w:b/>
                <w:sz w:val="20"/>
                <w:szCs w:val="20"/>
              </w:rPr>
              <w:t>Sağlık Yönetimi Uygulamaları-I</w:t>
            </w:r>
          </w:p>
          <w:p w14:paraId="5582799F" w14:textId="741BC6A0" w:rsidR="00A61F42" w:rsidRPr="00263616" w:rsidRDefault="00A61F42" w:rsidP="00A61F42">
            <w:pPr>
              <w:jc w:val="center"/>
              <w:rPr>
                <w:sz w:val="20"/>
                <w:szCs w:val="20"/>
              </w:rPr>
            </w:pPr>
            <w:proofErr w:type="spellStart"/>
            <w:r w:rsidRPr="00263616">
              <w:rPr>
                <w:sz w:val="20"/>
                <w:szCs w:val="20"/>
              </w:rPr>
              <w:t>Öğr</w:t>
            </w:r>
            <w:proofErr w:type="spellEnd"/>
            <w:r w:rsidRPr="00263616">
              <w:rPr>
                <w:sz w:val="20"/>
                <w:szCs w:val="20"/>
              </w:rPr>
              <w:t>. Gör. Nida PALABIYIK (N.Ö.)</w:t>
            </w:r>
          </w:p>
          <w:p w14:paraId="539C2CDE" w14:textId="3611FCBE" w:rsidR="00A61F42" w:rsidRPr="00263616" w:rsidRDefault="00A61F42" w:rsidP="00A61F4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3616">
              <w:rPr>
                <w:sz w:val="20"/>
                <w:szCs w:val="20"/>
              </w:rPr>
              <w:t>Öğr</w:t>
            </w:r>
            <w:proofErr w:type="spellEnd"/>
            <w:r w:rsidRPr="00263616">
              <w:rPr>
                <w:sz w:val="20"/>
                <w:szCs w:val="20"/>
              </w:rPr>
              <w:t>. Gör. Hamdi KAYA (İ.Ö.)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7A278C" w14:textId="6A35164A" w:rsidR="00A61F42" w:rsidRPr="00263616" w:rsidRDefault="00A61F42" w:rsidP="00A61F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1BD7B3" w14:textId="523F8744" w:rsidR="00A61F42" w:rsidRPr="00263616" w:rsidRDefault="00A61F42" w:rsidP="00A61F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1F42" w:rsidRPr="00263616" w14:paraId="689A37E5" w14:textId="77777777" w:rsidTr="001D2DF5">
        <w:trPr>
          <w:trHeight w:val="429"/>
        </w:trPr>
        <w:tc>
          <w:tcPr>
            <w:tcW w:w="1668" w:type="dxa"/>
            <w:gridSpan w:val="2"/>
            <w:tcBorders>
              <w:left w:val="single" w:sz="18" w:space="0" w:color="auto"/>
            </w:tcBorders>
          </w:tcPr>
          <w:p w14:paraId="171DDCAB" w14:textId="5E92BC96" w:rsidR="00A61F42" w:rsidRPr="00263616" w:rsidRDefault="00A61F42" w:rsidP="00A61F4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09:0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09:50</w:t>
            </w:r>
          </w:p>
        </w:tc>
        <w:tc>
          <w:tcPr>
            <w:tcW w:w="3152" w:type="dxa"/>
            <w:vMerge/>
            <w:tcBorders>
              <w:right w:val="single" w:sz="18" w:space="0" w:color="auto"/>
            </w:tcBorders>
          </w:tcPr>
          <w:p w14:paraId="450CD25B" w14:textId="77777777" w:rsidR="00A61F42" w:rsidRPr="00263616" w:rsidRDefault="00A61F42" w:rsidP="00A61F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18" w:space="0" w:color="auto"/>
              <w:right w:val="single" w:sz="2" w:space="0" w:color="auto"/>
            </w:tcBorders>
          </w:tcPr>
          <w:p w14:paraId="22ACC611" w14:textId="77777777" w:rsidR="00A61F42" w:rsidRPr="00263616" w:rsidRDefault="00A61F42" w:rsidP="00A61F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751F776B" w14:textId="77777777" w:rsidR="00A61F42" w:rsidRPr="00263616" w:rsidRDefault="00A61F42" w:rsidP="00A61F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7F6555FD" w14:textId="77777777" w:rsidR="00A61F42" w:rsidRPr="00263616" w:rsidRDefault="00A61F42" w:rsidP="00A61F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263616">
              <w:rPr>
                <w:b/>
                <w:bCs/>
                <w:sz w:val="20"/>
                <w:szCs w:val="20"/>
              </w:rPr>
              <w:t>Sağlık Ekonomisi</w:t>
            </w:r>
          </w:p>
          <w:p w14:paraId="15F9C606" w14:textId="6DA0C09F" w:rsidR="00A61F42" w:rsidRPr="00263616" w:rsidRDefault="00A61F42" w:rsidP="00A61F42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263616">
              <w:rPr>
                <w:sz w:val="20"/>
                <w:szCs w:val="20"/>
              </w:rPr>
              <w:t>Öğr</w:t>
            </w:r>
            <w:proofErr w:type="spellEnd"/>
            <w:r w:rsidRPr="00263616">
              <w:rPr>
                <w:sz w:val="20"/>
                <w:szCs w:val="20"/>
              </w:rPr>
              <w:t xml:space="preserve">. Gör. </w:t>
            </w:r>
            <w:proofErr w:type="spellStart"/>
            <w:r w:rsidRPr="00263616">
              <w:rPr>
                <w:sz w:val="20"/>
                <w:szCs w:val="20"/>
              </w:rPr>
              <w:t>H.Mazharettin</w:t>
            </w:r>
            <w:proofErr w:type="spellEnd"/>
            <w:r w:rsidRPr="00263616">
              <w:rPr>
                <w:sz w:val="20"/>
                <w:szCs w:val="20"/>
              </w:rPr>
              <w:t xml:space="preserve"> DEMİR</w:t>
            </w:r>
          </w:p>
        </w:tc>
        <w:tc>
          <w:tcPr>
            <w:tcW w:w="212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0C8E0A4" w14:textId="77777777" w:rsidR="00A61F42" w:rsidRPr="00263616" w:rsidRDefault="00A61F42" w:rsidP="00A61F4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A2E8004" w14:textId="3C616E15" w:rsidR="00A61F42" w:rsidRPr="00263616" w:rsidRDefault="00A61F42" w:rsidP="00A61F42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0B7A31A7" w14:textId="77777777" w:rsidR="00A61F42" w:rsidRPr="00263616" w:rsidRDefault="00A61F42" w:rsidP="00A61F4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9CF9A9F" w14:textId="77777777" w:rsidR="00A61F42" w:rsidRPr="00263616" w:rsidRDefault="00A61F42" w:rsidP="00A61F42">
            <w:pPr>
              <w:jc w:val="center"/>
              <w:rPr>
                <w:b/>
                <w:bCs/>
                <w:sz w:val="20"/>
                <w:szCs w:val="20"/>
              </w:rPr>
            </w:pPr>
            <w:r w:rsidRPr="00263616">
              <w:rPr>
                <w:b/>
                <w:bCs/>
                <w:sz w:val="20"/>
                <w:szCs w:val="20"/>
              </w:rPr>
              <w:t>Temel Hukuk</w:t>
            </w:r>
          </w:p>
          <w:p w14:paraId="2DCFD738" w14:textId="5C6BC67D" w:rsidR="00A61F42" w:rsidRPr="00263616" w:rsidRDefault="00A61F42" w:rsidP="00A61F42">
            <w:pPr>
              <w:jc w:val="center"/>
              <w:rPr>
                <w:sz w:val="20"/>
                <w:szCs w:val="20"/>
              </w:rPr>
            </w:pPr>
            <w:proofErr w:type="spellStart"/>
            <w:r w:rsidRPr="00263616">
              <w:rPr>
                <w:sz w:val="20"/>
                <w:szCs w:val="20"/>
              </w:rPr>
              <w:t>Öğr</w:t>
            </w:r>
            <w:proofErr w:type="spellEnd"/>
            <w:r w:rsidRPr="00263616">
              <w:rPr>
                <w:sz w:val="20"/>
                <w:szCs w:val="20"/>
              </w:rPr>
              <w:t>. Gör. Hamdi KAYA</w:t>
            </w: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9804315" w14:textId="77777777" w:rsidR="00A61F42" w:rsidRPr="00263616" w:rsidRDefault="00A61F42" w:rsidP="00A61F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1F42" w:rsidRPr="00263616" w14:paraId="68ED8BFE" w14:textId="77777777" w:rsidTr="001D2DF5">
        <w:trPr>
          <w:trHeight w:val="419"/>
        </w:trPr>
        <w:tc>
          <w:tcPr>
            <w:tcW w:w="1668" w:type="dxa"/>
            <w:gridSpan w:val="2"/>
            <w:tcBorders>
              <w:left w:val="single" w:sz="18" w:space="0" w:color="auto"/>
            </w:tcBorders>
          </w:tcPr>
          <w:p w14:paraId="7F5F4007" w14:textId="13793FBD" w:rsidR="00A61F42" w:rsidRPr="00263616" w:rsidRDefault="00A61F42" w:rsidP="00A61F4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10:50</w:t>
            </w:r>
          </w:p>
        </w:tc>
        <w:tc>
          <w:tcPr>
            <w:tcW w:w="3152" w:type="dxa"/>
            <w:vMerge/>
            <w:tcBorders>
              <w:right w:val="single" w:sz="18" w:space="0" w:color="auto"/>
            </w:tcBorders>
            <w:vAlign w:val="center"/>
          </w:tcPr>
          <w:p w14:paraId="042845B5" w14:textId="416503D7" w:rsidR="00A61F42" w:rsidRPr="00263616" w:rsidRDefault="00A61F42" w:rsidP="00A61F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1806D94B" w14:textId="4B0A7B63" w:rsidR="00A61F42" w:rsidRPr="00263616" w:rsidRDefault="00A61F42" w:rsidP="00A61F42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14:paraId="11DFD72F" w14:textId="77777777" w:rsidR="00A61F42" w:rsidRPr="00263616" w:rsidRDefault="00A61F42" w:rsidP="00A61F42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03758F7E" w14:textId="2F84B9FC" w:rsidR="00A61F42" w:rsidRPr="00263616" w:rsidRDefault="00A61F42" w:rsidP="00A61F42">
            <w:pPr>
              <w:jc w:val="center"/>
              <w:rPr>
                <w:b/>
                <w:sz w:val="20"/>
                <w:szCs w:val="20"/>
              </w:rPr>
            </w:pPr>
            <w:r w:rsidRPr="00263616">
              <w:rPr>
                <w:b/>
                <w:sz w:val="20"/>
                <w:szCs w:val="20"/>
              </w:rPr>
              <w:t>Sağlık Yönetimi Uygulamaları-I</w:t>
            </w:r>
          </w:p>
          <w:p w14:paraId="2C1F280E" w14:textId="77777777" w:rsidR="00A61F42" w:rsidRPr="00263616" w:rsidRDefault="00A61F42" w:rsidP="00A61F42">
            <w:pPr>
              <w:jc w:val="center"/>
              <w:rPr>
                <w:sz w:val="20"/>
                <w:szCs w:val="20"/>
              </w:rPr>
            </w:pPr>
            <w:proofErr w:type="spellStart"/>
            <w:r w:rsidRPr="00263616">
              <w:rPr>
                <w:sz w:val="20"/>
                <w:szCs w:val="20"/>
              </w:rPr>
              <w:t>Öğr</w:t>
            </w:r>
            <w:proofErr w:type="spellEnd"/>
            <w:r w:rsidRPr="00263616">
              <w:rPr>
                <w:sz w:val="20"/>
                <w:szCs w:val="20"/>
              </w:rPr>
              <w:t>. Gör. Hamdi KAYA (N.Ö.)</w:t>
            </w:r>
          </w:p>
          <w:p w14:paraId="59CACFFC" w14:textId="7774E8BF" w:rsidR="00A61F42" w:rsidRPr="00263616" w:rsidRDefault="00A61F42" w:rsidP="00A61F42">
            <w:pPr>
              <w:jc w:val="center"/>
              <w:rPr>
                <w:sz w:val="20"/>
                <w:szCs w:val="20"/>
              </w:rPr>
            </w:pPr>
            <w:proofErr w:type="spellStart"/>
            <w:r w:rsidRPr="00263616">
              <w:rPr>
                <w:sz w:val="20"/>
                <w:szCs w:val="20"/>
              </w:rPr>
              <w:t>Öğr</w:t>
            </w:r>
            <w:proofErr w:type="spellEnd"/>
            <w:r w:rsidRPr="00263616">
              <w:rPr>
                <w:sz w:val="20"/>
                <w:szCs w:val="20"/>
              </w:rPr>
              <w:t>. Gör. Nida PALABIYIK (İ.Ö.)</w:t>
            </w: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499EA29" w14:textId="77777777" w:rsidR="00A61F42" w:rsidRPr="00263616" w:rsidRDefault="00A61F42" w:rsidP="00A61F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4C9B3EAA" w14:textId="77777777" w:rsidR="00A61F42" w:rsidRPr="00263616" w:rsidRDefault="00A61F42" w:rsidP="00A61F42">
            <w:pPr>
              <w:jc w:val="center"/>
              <w:rPr>
                <w:b/>
                <w:sz w:val="20"/>
                <w:szCs w:val="20"/>
              </w:rPr>
            </w:pPr>
            <w:r w:rsidRPr="00263616">
              <w:rPr>
                <w:b/>
                <w:sz w:val="20"/>
                <w:szCs w:val="20"/>
              </w:rPr>
              <w:t>Sağlık Hizmetlerinde Halkla İlişkiler</w:t>
            </w:r>
          </w:p>
          <w:p w14:paraId="2FB90B26" w14:textId="2EF15E66" w:rsidR="00A61F42" w:rsidRPr="00263616" w:rsidRDefault="00A61F42" w:rsidP="00A61F42">
            <w:pPr>
              <w:jc w:val="center"/>
              <w:rPr>
                <w:sz w:val="20"/>
                <w:szCs w:val="20"/>
              </w:rPr>
            </w:pPr>
            <w:proofErr w:type="spellStart"/>
            <w:r w:rsidRPr="00263616">
              <w:rPr>
                <w:sz w:val="20"/>
                <w:szCs w:val="20"/>
              </w:rPr>
              <w:t>Öğr</w:t>
            </w:r>
            <w:proofErr w:type="spellEnd"/>
            <w:r w:rsidRPr="00263616">
              <w:rPr>
                <w:sz w:val="20"/>
                <w:szCs w:val="20"/>
              </w:rPr>
              <w:t>. Gör. Esra AKAY</w:t>
            </w:r>
          </w:p>
        </w:tc>
      </w:tr>
      <w:tr w:rsidR="00A61F42" w:rsidRPr="00263616" w14:paraId="0EE1745D" w14:textId="77777777" w:rsidTr="001D2DF5">
        <w:trPr>
          <w:trHeight w:val="437"/>
        </w:trPr>
        <w:tc>
          <w:tcPr>
            <w:tcW w:w="166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7C206B48" w14:textId="5F282EA9" w:rsidR="00A61F42" w:rsidRPr="00263616" w:rsidRDefault="00A61F42" w:rsidP="00A61F4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11:50</w:t>
            </w:r>
          </w:p>
        </w:tc>
        <w:tc>
          <w:tcPr>
            <w:tcW w:w="315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2C0AB76" w14:textId="77777777" w:rsidR="00A61F42" w:rsidRPr="00263616" w:rsidRDefault="00A61F42" w:rsidP="00A61F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47E7C8C" w14:textId="77777777" w:rsidR="00A61F42" w:rsidRPr="00263616" w:rsidRDefault="00A61F42" w:rsidP="00A61F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61645E8" w14:textId="77777777" w:rsidR="00A61F42" w:rsidRPr="00263616" w:rsidRDefault="00A61F42" w:rsidP="00A61F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7CE6EB" w14:textId="03DD2663" w:rsidR="00A61F42" w:rsidRPr="00263616" w:rsidRDefault="00A61F42" w:rsidP="00A61F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B3B0F9" w14:textId="77777777" w:rsidR="00A61F42" w:rsidRPr="00263616" w:rsidRDefault="00A61F42" w:rsidP="00A61F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8EDA4" w14:textId="77777777" w:rsidR="00A61F42" w:rsidRPr="00263616" w:rsidRDefault="00A61F42" w:rsidP="00A61F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1F42" w:rsidRPr="00263616" w14:paraId="15AF663D" w14:textId="77777777" w:rsidTr="002E347D">
        <w:tc>
          <w:tcPr>
            <w:tcW w:w="1616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A39C7B5" w14:textId="280207E0" w:rsidR="00A61F42" w:rsidRPr="00263616" w:rsidRDefault="00A61F42" w:rsidP="00A61F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1F42" w:rsidRPr="00263616" w14:paraId="5004D933" w14:textId="77777777" w:rsidTr="001D2DF5">
        <w:trPr>
          <w:trHeight w:val="467"/>
        </w:trPr>
        <w:tc>
          <w:tcPr>
            <w:tcW w:w="16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4F1F2D4" w14:textId="57746BD4" w:rsidR="00A61F42" w:rsidRPr="00263616" w:rsidRDefault="00A61F42" w:rsidP="00A61F4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3:0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13:50</w:t>
            </w:r>
          </w:p>
        </w:tc>
        <w:tc>
          <w:tcPr>
            <w:tcW w:w="31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D1CACAF" w14:textId="77777777" w:rsidR="00A61F42" w:rsidRPr="00263616" w:rsidRDefault="00A61F42" w:rsidP="00A61F42">
            <w:pPr>
              <w:spacing w:line="240" w:lineRule="exact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63616">
              <w:rPr>
                <w:b/>
                <w:bCs/>
                <w:sz w:val="20"/>
                <w:szCs w:val="20"/>
              </w:rPr>
              <w:t xml:space="preserve">Sağlık Kurumlarında Yönetim Bilgi Sistemleri </w:t>
            </w:r>
            <w:r w:rsidRPr="00263616">
              <w:rPr>
                <w:b/>
                <w:bCs/>
                <w:color w:val="FF0000"/>
                <w:sz w:val="20"/>
                <w:szCs w:val="20"/>
              </w:rPr>
              <w:t>(</w:t>
            </w:r>
            <w:r w:rsidRPr="00263616">
              <w:rPr>
                <w:b/>
                <w:color w:val="FF0000"/>
                <w:sz w:val="20"/>
                <w:szCs w:val="20"/>
              </w:rPr>
              <w:t>2015 ve 2016 Girişli Öğrenciler İçin)</w:t>
            </w:r>
          </w:p>
          <w:p w14:paraId="2250FD9D" w14:textId="701982D3" w:rsidR="00A61F42" w:rsidRPr="00263616" w:rsidRDefault="00A61F42" w:rsidP="00A61F42">
            <w:pPr>
              <w:jc w:val="center"/>
              <w:rPr>
                <w:sz w:val="20"/>
                <w:szCs w:val="20"/>
              </w:rPr>
            </w:pPr>
            <w:proofErr w:type="spellStart"/>
            <w:r w:rsidRPr="00263616">
              <w:rPr>
                <w:bCs/>
                <w:sz w:val="20"/>
                <w:szCs w:val="20"/>
              </w:rPr>
              <w:t>Öğr</w:t>
            </w:r>
            <w:proofErr w:type="spellEnd"/>
            <w:r w:rsidRPr="00263616">
              <w:rPr>
                <w:bCs/>
                <w:sz w:val="20"/>
                <w:szCs w:val="20"/>
              </w:rPr>
              <w:t xml:space="preserve">. Gör. </w:t>
            </w:r>
            <w:proofErr w:type="spellStart"/>
            <w:r w:rsidRPr="00263616">
              <w:rPr>
                <w:bCs/>
                <w:sz w:val="20"/>
                <w:szCs w:val="20"/>
              </w:rPr>
              <w:t>H.Mazharettin</w:t>
            </w:r>
            <w:proofErr w:type="spellEnd"/>
            <w:r w:rsidRPr="00263616">
              <w:rPr>
                <w:bCs/>
                <w:sz w:val="20"/>
                <w:szCs w:val="20"/>
              </w:rPr>
              <w:t xml:space="preserve"> DEMİR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5117A07" w14:textId="77777777" w:rsidR="00A61F42" w:rsidRPr="00263616" w:rsidRDefault="00A61F42" w:rsidP="00A61F42">
            <w:pPr>
              <w:jc w:val="center"/>
              <w:rPr>
                <w:b/>
                <w:sz w:val="20"/>
                <w:szCs w:val="20"/>
              </w:rPr>
            </w:pPr>
            <w:r w:rsidRPr="00263616">
              <w:rPr>
                <w:b/>
                <w:sz w:val="20"/>
                <w:szCs w:val="20"/>
              </w:rPr>
              <w:t>Sağlık Sigortacılığı</w:t>
            </w:r>
          </w:p>
          <w:p w14:paraId="59A96EB7" w14:textId="50C1BC5B" w:rsidR="00A61F42" w:rsidRPr="00263616" w:rsidRDefault="00A61F42" w:rsidP="00A61F4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263616">
              <w:rPr>
                <w:bCs/>
                <w:sz w:val="20"/>
                <w:szCs w:val="20"/>
              </w:rPr>
              <w:t>Öğr</w:t>
            </w:r>
            <w:proofErr w:type="spellEnd"/>
            <w:r w:rsidRPr="00263616">
              <w:rPr>
                <w:bCs/>
                <w:sz w:val="20"/>
                <w:szCs w:val="20"/>
              </w:rPr>
              <w:t xml:space="preserve">. Gör. </w:t>
            </w:r>
            <w:proofErr w:type="spellStart"/>
            <w:r w:rsidRPr="00263616">
              <w:rPr>
                <w:bCs/>
                <w:sz w:val="20"/>
                <w:szCs w:val="20"/>
              </w:rPr>
              <w:t>H.Mazharettin</w:t>
            </w:r>
            <w:proofErr w:type="spellEnd"/>
            <w:r w:rsidRPr="00263616">
              <w:rPr>
                <w:bCs/>
                <w:sz w:val="20"/>
                <w:szCs w:val="20"/>
              </w:rPr>
              <w:t xml:space="preserve"> DEMİR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6E743EF" w14:textId="77777777" w:rsidR="00A61F42" w:rsidRPr="00263616" w:rsidRDefault="00A61F42" w:rsidP="00A61F42">
            <w:pPr>
              <w:jc w:val="center"/>
              <w:rPr>
                <w:b/>
                <w:sz w:val="20"/>
                <w:szCs w:val="20"/>
              </w:rPr>
            </w:pPr>
            <w:r w:rsidRPr="00263616">
              <w:rPr>
                <w:b/>
                <w:sz w:val="20"/>
                <w:szCs w:val="20"/>
              </w:rPr>
              <w:t>Sağlık Yönetimi Uygulamaları-I</w:t>
            </w:r>
          </w:p>
          <w:p w14:paraId="1B658B4D" w14:textId="77777777" w:rsidR="00A61F42" w:rsidRPr="00263616" w:rsidRDefault="00A61F42" w:rsidP="00A61F42">
            <w:pPr>
              <w:jc w:val="center"/>
              <w:rPr>
                <w:sz w:val="20"/>
                <w:szCs w:val="20"/>
              </w:rPr>
            </w:pPr>
            <w:proofErr w:type="spellStart"/>
            <w:r w:rsidRPr="00263616">
              <w:rPr>
                <w:sz w:val="20"/>
                <w:szCs w:val="20"/>
              </w:rPr>
              <w:t>Öğr</w:t>
            </w:r>
            <w:proofErr w:type="spellEnd"/>
            <w:r w:rsidRPr="00263616">
              <w:rPr>
                <w:sz w:val="20"/>
                <w:szCs w:val="20"/>
              </w:rPr>
              <w:t>. Gör. Esra AKAY (N.Ö.)</w:t>
            </w:r>
          </w:p>
          <w:p w14:paraId="7676B45A" w14:textId="284DE693" w:rsidR="00A61F42" w:rsidRPr="00263616" w:rsidRDefault="00A61F42" w:rsidP="00A61F42">
            <w:pPr>
              <w:jc w:val="center"/>
              <w:rPr>
                <w:sz w:val="20"/>
                <w:szCs w:val="20"/>
              </w:rPr>
            </w:pPr>
            <w:proofErr w:type="spellStart"/>
            <w:r w:rsidRPr="00263616">
              <w:rPr>
                <w:sz w:val="20"/>
                <w:szCs w:val="20"/>
              </w:rPr>
              <w:t>Öğr</w:t>
            </w:r>
            <w:proofErr w:type="spellEnd"/>
            <w:r w:rsidRPr="00263616">
              <w:rPr>
                <w:sz w:val="20"/>
                <w:szCs w:val="20"/>
              </w:rPr>
              <w:t>. Gör. H.M.DEMİR (İ.Ö.)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F159287" w14:textId="77777777" w:rsidR="00A61F42" w:rsidRPr="00263616" w:rsidRDefault="00A61F42" w:rsidP="00A61F4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3513CDE" w14:textId="30DD9122" w:rsidR="00A61F42" w:rsidRPr="00263616" w:rsidRDefault="00A61F42" w:rsidP="00A61F42">
            <w:pPr>
              <w:jc w:val="center"/>
              <w:rPr>
                <w:b/>
                <w:bCs/>
                <w:sz w:val="20"/>
                <w:szCs w:val="20"/>
              </w:rPr>
            </w:pPr>
            <w:r w:rsidRPr="00263616">
              <w:rPr>
                <w:b/>
                <w:bCs/>
                <w:sz w:val="20"/>
                <w:szCs w:val="20"/>
              </w:rPr>
              <w:t>Sağlık Kurumları Yönetimi-I</w:t>
            </w:r>
          </w:p>
          <w:p w14:paraId="403FB10E" w14:textId="3B11B1C4" w:rsidR="00A61F42" w:rsidRPr="00263616" w:rsidRDefault="00A61F42" w:rsidP="00A61F42">
            <w:pPr>
              <w:jc w:val="center"/>
              <w:rPr>
                <w:sz w:val="20"/>
                <w:szCs w:val="20"/>
              </w:rPr>
            </w:pPr>
            <w:proofErr w:type="spellStart"/>
            <w:r w:rsidRPr="00263616">
              <w:rPr>
                <w:sz w:val="20"/>
                <w:szCs w:val="20"/>
              </w:rPr>
              <w:t>Öğr</w:t>
            </w:r>
            <w:proofErr w:type="spellEnd"/>
            <w:r w:rsidRPr="00263616">
              <w:rPr>
                <w:sz w:val="20"/>
                <w:szCs w:val="20"/>
              </w:rPr>
              <w:t>. Gör. Nida PALABIYIK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F7B242" w14:textId="77777777" w:rsidR="00A61F42" w:rsidRPr="00263616" w:rsidRDefault="00A61F42" w:rsidP="00A61F4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50DF5C7" w14:textId="77777777" w:rsidR="00A61F42" w:rsidRPr="00263616" w:rsidRDefault="00A61F42" w:rsidP="00A61F42">
            <w:pPr>
              <w:jc w:val="center"/>
              <w:rPr>
                <w:b/>
                <w:bCs/>
                <w:sz w:val="20"/>
                <w:szCs w:val="20"/>
              </w:rPr>
            </w:pPr>
            <w:r w:rsidRPr="00263616">
              <w:rPr>
                <w:b/>
                <w:bCs/>
                <w:sz w:val="20"/>
                <w:szCs w:val="20"/>
              </w:rPr>
              <w:t>Meslek Etiği</w:t>
            </w:r>
          </w:p>
          <w:p w14:paraId="55AFB022" w14:textId="039A8054" w:rsidR="00A61F42" w:rsidRPr="00263616" w:rsidRDefault="00A61F42" w:rsidP="00A61F4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3616">
              <w:rPr>
                <w:sz w:val="20"/>
                <w:szCs w:val="20"/>
              </w:rPr>
              <w:t>Öğr</w:t>
            </w:r>
            <w:proofErr w:type="spellEnd"/>
            <w:r w:rsidRPr="00263616">
              <w:rPr>
                <w:sz w:val="20"/>
                <w:szCs w:val="20"/>
              </w:rPr>
              <w:t>. Gör. Esra AKAY</w:t>
            </w:r>
          </w:p>
        </w:tc>
      </w:tr>
      <w:tr w:rsidR="00A61F42" w:rsidRPr="00263616" w14:paraId="2E4ACBA8" w14:textId="77777777" w:rsidTr="001D2DF5">
        <w:trPr>
          <w:trHeight w:val="677"/>
        </w:trPr>
        <w:tc>
          <w:tcPr>
            <w:tcW w:w="166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50D52FD" w14:textId="0B6F158C" w:rsidR="00A61F42" w:rsidRPr="00263616" w:rsidRDefault="00A61F42" w:rsidP="00A61F4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14:50</w:t>
            </w:r>
          </w:p>
        </w:tc>
        <w:tc>
          <w:tcPr>
            <w:tcW w:w="3152" w:type="dxa"/>
            <w:vMerge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4B35AF77" w14:textId="77777777" w:rsidR="00A61F42" w:rsidRPr="00263616" w:rsidRDefault="00A61F42" w:rsidP="00A61F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5995639" w14:textId="77777777" w:rsidR="00A61F42" w:rsidRPr="00263616" w:rsidRDefault="00A61F42" w:rsidP="00A61F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68DBB6C" w14:textId="77777777" w:rsidR="00A61F42" w:rsidRPr="00263616" w:rsidRDefault="00A61F42" w:rsidP="00A61F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65BFB98" w14:textId="77777777" w:rsidR="00A61F42" w:rsidRPr="00263616" w:rsidRDefault="00A61F42" w:rsidP="00A61F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51CFDC7F" w14:textId="77777777" w:rsidR="00A61F42" w:rsidRPr="00263616" w:rsidRDefault="00A61F42" w:rsidP="00A61F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1F42" w:rsidRPr="00263616" w14:paraId="5A919502" w14:textId="77777777" w:rsidTr="001D2DF5">
        <w:trPr>
          <w:trHeight w:val="425"/>
        </w:trPr>
        <w:tc>
          <w:tcPr>
            <w:tcW w:w="166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673A581" w14:textId="1C4A3A48" w:rsidR="00A61F42" w:rsidRPr="00263616" w:rsidRDefault="00A61F42" w:rsidP="00A61F4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5:0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15:50</w:t>
            </w:r>
          </w:p>
        </w:tc>
        <w:tc>
          <w:tcPr>
            <w:tcW w:w="3152" w:type="dxa"/>
            <w:vMerge w:val="restart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66D949" w14:textId="77777777" w:rsidR="00A61F42" w:rsidRPr="00263616" w:rsidRDefault="00A61F42" w:rsidP="00A61F42">
            <w:pPr>
              <w:jc w:val="center"/>
              <w:rPr>
                <w:b/>
                <w:sz w:val="20"/>
                <w:szCs w:val="20"/>
              </w:rPr>
            </w:pPr>
            <w:r w:rsidRPr="00263616">
              <w:rPr>
                <w:b/>
                <w:sz w:val="20"/>
                <w:szCs w:val="20"/>
              </w:rPr>
              <w:t>Sağlık Yönetimi Uygulamaları-I (Teorik)</w:t>
            </w:r>
          </w:p>
          <w:p w14:paraId="455EDB32" w14:textId="2BAA9505" w:rsidR="00A61F42" w:rsidRPr="00263616" w:rsidRDefault="00A61F42" w:rsidP="00A61F42">
            <w:pPr>
              <w:jc w:val="center"/>
              <w:rPr>
                <w:sz w:val="20"/>
                <w:szCs w:val="20"/>
              </w:rPr>
            </w:pPr>
            <w:proofErr w:type="spellStart"/>
            <w:r w:rsidRPr="00263616">
              <w:rPr>
                <w:sz w:val="20"/>
                <w:szCs w:val="20"/>
              </w:rPr>
              <w:t>Öğr</w:t>
            </w:r>
            <w:proofErr w:type="spellEnd"/>
            <w:r w:rsidRPr="00263616">
              <w:rPr>
                <w:sz w:val="20"/>
                <w:szCs w:val="20"/>
              </w:rPr>
              <w:t>. Gör. Esra AKAY</w:t>
            </w:r>
          </w:p>
        </w:tc>
        <w:tc>
          <w:tcPr>
            <w:tcW w:w="3969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0BF95C" w14:textId="621B3E8C" w:rsidR="00A61F42" w:rsidRPr="00263616" w:rsidRDefault="00A61F42" w:rsidP="00A61F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A79FB5" w14:textId="77777777" w:rsidR="00A61F42" w:rsidRPr="00263616" w:rsidRDefault="00A61F42" w:rsidP="00A61F42">
            <w:pPr>
              <w:jc w:val="center"/>
              <w:rPr>
                <w:b/>
                <w:sz w:val="20"/>
                <w:szCs w:val="20"/>
              </w:rPr>
            </w:pPr>
            <w:r w:rsidRPr="00263616">
              <w:rPr>
                <w:b/>
                <w:sz w:val="20"/>
                <w:szCs w:val="20"/>
              </w:rPr>
              <w:t>Sağlık Yönetimi Uygulamaları-I</w:t>
            </w:r>
          </w:p>
          <w:p w14:paraId="3FD8BE8B" w14:textId="77777777" w:rsidR="00A61F42" w:rsidRPr="00263616" w:rsidRDefault="00A61F42" w:rsidP="00A61F42">
            <w:pPr>
              <w:jc w:val="center"/>
              <w:rPr>
                <w:sz w:val="20"/>
                <w:szCs w:val="20"/>
              </w:rPr>
            </w:pPr>
            <w:proofErr w:type="spellStart"/>
            <w:r w:rsidRPr="00263616">
              <w:rPr>
                <w:sz w:val="20"/>
                <w:szCs w:val="20"/>
              </w:rPr>
              <w:t>Öğr</w:t>
            </w:r>
            <w:proofErr w:type="spellEnd"/>
            <w:r w:rsidRPr="00263616">
              <w:rPr>
                <w:sz w:val="20"/>
                <w:szCs w:val="20"/>
              </w:rPr>
              <w:t>. Gör. H.M.DEMİR (N.Ö.)</w:t>
            </w:r>
          </w:p>
          <w:p w14:paraId="5D6A2359" w14:textId="7ECA5A03" w:rsidR="00A61F42" w:rsidRPr="00263616" w:rsidRDefault="00A61F42" w:rsidP="00A61F42">
            <w:pPr>
              <w:jc w:val="center"/>
              <w:rPr>
                <w:sz w:val="20"/>
                <w:szCs w:val="20"/>
              </w:rPr>
            </w:pPr>
            <w:proofErr w:type="spellStart"/>
            <w:r w:rsidRPr="00263616">
              <w:rPr>
                <w:sz w:val="20"/>
                <w:szCs w:val="20"/>
              </w:rPr>
              <w:t>Öğr</w:t>
            </w:r>
            <w:proofErr w:type="spellEnd"/>
            <w:r w:rsidRPr="00263616">
              <w:rPr>
                <w:sz w:val="20"/>
                <w:szCs w:val="20"/>
              </w:rPr>
              <w:t>. Gör. Esra AKAY (İ.Ö.)</w:t>
            </w:r>
          </w:p>
        </w:tc>
        <w:tc>
          <w:tcPr>
            <w:tcW w:w="2410" w:type="dxa"/>
            <w:vMerge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2BBD484D" w14:textId="2C5C0AE8" w:rsidR="00A61F42" w:rsidRPr="00263616" w:rsidRDefault="00A61F42" w:rsidP="00A61F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6495D51E" w14:textId="77777777" w:rsidR="00A61F42" w:rsidRPr="00263616" w:rsidRDefault="00A61F42" w:rsidP="00A61F42">
            <w:pPr>
              <w:jc w:val="center"/>
              <w:rPr>
                <w:b/>
                <w:sz w:val="20"/>
                <w:szCs w:val="20"/>
              </w:rPr>
            </w:pPr>
          </w:p>
          <w:p w14:paraId="4E744464" w14:textId="77777777" w:rsidR="00A61F42" w:rsidRPr="00263616" w:rsidRDefault="00A61F42" w:rsidP="00A61F42">
            <w:pPr>
              <w:jc w:val="center"/>
              <w:rPr>
                <w:b/>
                <w:sz w:val="20"/>
                <w:szCs w:val="20"/>
              </w:rPr>
            </w:pPr>
            <w:r w:rsidRPr="00263616">
              <w:rPr>
                <w:b/>
                <w:sz w:val="20"/>
                <w:szCs w:val="20"/>
              </w:rPr>
              <w:t>Alan Dışı Seçmeli</w:t>
            </w:r>
          </w:p>
          <w:p w14:paraId="178B6AEC" w14:textId="37E1A226" w:rsidR="00A61F42" w:rsidRPr="00263616" w:rsidRDefault="00A61F42" w:rsidP="00A61F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1F42" w:rsidRPr="00263616" w14:paraId="0239994B" w14:textId="77777777" w:rsidTr="001D2DF5">
        <w:trPr>
          <w:trHeight w:val="545"/>
        </w:trPr>
        <w:tc>
          <w:tcPr>
            <w:tcW w:w="166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0E4D30" w14:textId="39B97B7D" w:rsidR="00A61F42" w:rsidRPr="00263616" w:rsidRDefault="00A61F42" w:rsidP="00A61F4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6:0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16:50</w:t>
            </w:r>
          </w:p>
        </w:tc>
        <w:tc>
          <w:tcPr>
            <w:tcW w:w="315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5B3EDA6" w14:textId="77777777" w:rsidR="00A61F42" w:rsidRPr="00263616" w:rsidRDefault="00A61F42" w:rsidP="00A61F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2B0D086" w14:textId="77777777" w:rsidR="00A61F42" w:rsidRPr="00263616" w:rsidRDefault="00A61F42" w:rsidP="00A61F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3C68A4" w14:textId="77777777" w:rsidR="00A61F42" w:rsidRPr="00263616" w:rsidRDefault="00A61F42" w:rsidP="00A61F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872BC1" w14:textId="77777777" w:rsidR="00A61F42" w:rsidRPr="00263616" w:rsidRDefault="00A61F42" w:rsidP="00A61F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A6633A" w14:textId="77777777" w:rsidR="00A61F42" w:rsidRPr="00263616" w:rsidRDefault="00A61F42" w:rsidP="00A61F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1F42" w:rsidRPr="00263616" w14:paraId="698C9FB4" w14:textId="77777777" w:rsidTr="002E347D">
        <w:tc>
          <w:tcPr>
            <w:tcW w:w="16160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6BA70F7" w14:textId="3E03728A" w:rsidR="00A61F42" w:rsidRPr="00263616" w:rsidRDefault="00A61F42" w:rsidP="00A61F42">
            <w:pPr>
              <w:tabs>
                <w:tab w:val="left" w:pos="3570"/>
                <w:tab w:val="center" w:pos="7972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61F42" w:rsidRPr="00263616" w14:paraId="5B40C9DA" w14:textId="77777777" w:rsidTr="001D2DF5">
        <w:trPr>
          <w:trHeight w:val="487"/>
        </w:trPr>
        <w:tc>
          <w:tcPr>
            <w:tcW w:w="16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2D7A36B" w14:textId="2B3572E9" w:rsidR="00A61F42" w:rsidRPr="00263616" w:rsidRDefault="00A61F42" w:rsidP="00A61F4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7:0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17.50</w:t>
            </w:r>
          </w:p>
        </w:tc>
        <w:tc>
          <w:tcPr>
            <w:tcW w:w="31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6C5BEEE" w14:textId="77777777" w:rsidR="00A61F42" w:rsidRPr="00263616" w:rsidRDefault="00A61F42" w:rsidP="00A61F42">
            <w:pPr>
              <w:jc w:val="center"/>
              <w:rPr>
                <w:b/>
                <w:sz w:val="20"/>
                <w:szCs w:val="20"/>
              </w:rPr>
            </w:pPr>
            <w:r w:rsidRPr="00263616">
              <w:rPr>
                <w:b/>
                <w:sz w:val="20"/>
                <w:szCs w:val="20"/>
              </w:rPr>
              <w:t>Sağlık Yönetimi Uygulamaları-I (Teorik)</w:t>
            </w:r>
          </w:p>
          <w:p w14:paraId="1870DCF5" w14:textId="30DD05DF" w:rsidR="00A61F42" w:rsidRPr="00263616" w:rsidRDefault="00A61F42" w:rsidP="00A61F42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263616">
              <w:rPr>
                <w:sz w:val="20"/>
                <w:szCs w:val="20"/>
              </w:rPr>
              <w:t>Öğr</w:t>
            </w:r>
            <w:proofErr w:type="spellEnd"/>
            <w:r w:rsidRPr="00263616">
              <w:rPr>
                <w:sz w:val="20"/>
                <w:szCs w:val="20"/>
              </w:rPr>
              <w:t>. Gör. Esra AKAY</w:t>
            </w:r>
          </w:p>
        </w:tc>
        <w:tc>
          <w:tcPr>
            <w:tcW w:w="197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041B1AB0" w14:textId="77777777" w:rsidR="00A61F42" w:rsidRPr="00263616" w:rsidRDefault="00A61F42" w:rsidP="00A61F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4F9E4251" w14:textId="77777777" w:rsidR="00A61F42" w:rsidRPr="00263616" w:rsidRDefault="00A61F42" w:rsidP="00A61F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263616">
              <w:rPr>
                <w:b/>
                <w:bCs/>
                <w:sz w:val="20"/>
                <w:szCs w:val="20"/>
              </w:rPr>
              <w:t>Sağlık Ekonomisi</w:t>
            </w:r>
          </w:p>
          <w:p w14:paraId="3CD96671" w14:textId="0562F94B" w:rsidR="00A61F42" w:rsidRPr="00263616" w:rsidRDefault="00A61F42" w:rsidP="00A61F4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3616">
              <w:rPr>
                <w:sz w:val="20"/>
                <w:szCs w:val="20"/>
              </w:rPr>
              <w:t>Öğr</w:t>
            </w:r>
            <w:proofErr w:type="spellEnd"/>
            <w:r w:rsidRPr="00263616">
              <w:rPr>
                <w:sz w:val="20"/>
                <w:szCs w:val="20"/>
              </w:rPr>
              <w:t xml:space="preserve">. Gör. </w:t>
            </w:r>
            <w:proofErr w:type="spellStart"/>
            <w:r w:rsidRPr="00263616">
              <w:rPr>
                <w:sz w:val="20"/>
                <w:szCs w:val="20"/>
              </w:rPr>
              <w:t>H.Mazharettin</w:t>
            </w:r>
            <w:proofErr w:type="spellEnd"/>
            <w:r w:rsidRPr="00263616">
              <w:rPr>
                <w:sz w:val="20"/>
                <w:szCs w:val="20"/>
              </w:rPr>
              <w:t xml:space="preserve"> DEMİR</w:t>
            </w:r>
          </w:p>
        </w:tc>
        <w:tc>
          <w:tcPr>
            <w:tcW w:w="1993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65DC4DB7" w14:textId="77777777" w:rsidR="00A61F42" w:rsidRPr="00263616" w:rsidRDefault="00A61F42" w:rsidP="00A61F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7E91DD6E" w14:textId="77777777" w:rsidR="00A61F42" w:rsidRPr="00263616" w:rsidRDefault="00A61F42" w:rsidP="00A61F42">
            <w:pPr>
              <w:jc w:val="center"/>
              <w:rPr>
                <w:b/>
                <w:sz w:val="20"/>
                <w:szCs w:val="20"/>
              </w:rPr>
            </w:pPr>
            <w:r w:rsidRPr="00263616">
              <w:rPr>
                <w:b/>
                <w:sz w:val="20"/>
                <w:szCs w:val="20"/>
              </w:rPr>
              <w:t>İlk ve Acil Yardım</w:t>
            </w:r>
          </w:p>
          <w:p w14:paraId="3CE8B222" w14:textId="77777777" w:rsidR="00A61F42" w:rsidRPr="00263616" w:rsidRDefault="00A61F42" w:rsidP="00A61F4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63616">
              <w:rPr>
                <w:b/>
                <w:color w:val="FF0000"/>
                <w:sz w:val="20"/>
                <w:szCs w:val="20"/>
              </w:rPr>
              <w:t>(2018 ve Öncesi Girişli Öğrenciler İçin)</w:t>
            </w:r>
          </w:p>
          <w:p w14:paraId="34B608F2" w14:textId="04A32C7F" w:rsidR="00A61F42" w:rsidRPr="00263616" w:rsidRDefault="00A61F42" w:rsidP="00A61F42">
            <w:pPr>
              <w:jc w:val="center"/>
              <w:rPr>
                <w:sz w:val="20"/>
                <w:szCs w:val="20"/>
              </w:rPr>
            </w:pPr>
            <w:r w:rsidRPr="00263616">
              <w:rPr>
                <w:sz w:val="20"/>
                <w:szCs w:val="20"/>
              </w:rPr>
              <w:t xml:space="preserve"> </w:t>
            </w:r>
            <w:proofErr w:type="spellStart"/>
            <w:r w:rsidRPr="00263616">
              <w:rPr>
                <w:sz w:val="20"/>
                <w:szCs w:val="20"/>
              </w:rPr>
              <w:t>Öğr</w:t>
            </w:r>
            <w:proofErr w:type="spellEnd"/>
            <w:r w:rsidRPr="00263616">
              <w:rPr>
                <w:sz w:val="20"/>
                <w:szCs w:val="20"/>
              </w:rPr>
              <w:t>. Gör. Nida KIYICI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6BE1A3A" w14:textId="76EE72C6" w:rsidR="00A61F42" w:rsidRPr="00263616" w:rsidRDefault="00A61F42" w:rsidP="00A61F42">
            <w:pPr>
              <w:jc w:val="center"/>
              <w:rPr>
                <w:b/>
                <w:sz w:val="20"/>
                <w:szCs w:val="20"/>
              </w:rPr>
            </w:pPr>
          </w:p>
          <w:p w14:paraId="7DD59194" w14:textId="77777777" w:rsidR="00A61F42" w:rsidRPr="00263616" w:rsidRDefault="00A61F42" w:rsidP="00A61F42">
            <w:pPr>
              <w:jc w:val="center"/>
              <w:rPr>
                <w:b/>
                <w:sz w:val="20"/>
                <w:szCs w:val="20"/>
              </w:rPr>
            </w:pPr>
            <w:r w:rsidRPr="00263616">
              <w:rPr>
                <w:b/>
                <w:sz w:val="20"/>
                <w:szCs w:val="20"/>
              </w:rPr>
              <w:t>Sağlık Hizmetlerinde Halkla İlişkiler</w:t>
            </w:r>
          </w:p>
          <w:p w14:paraId="7B3BC2CE" w14:textId="053ECAB6" w:rsidR="00A61F42" w:rsidRPr="00263616" w:rsidRDefault="00A61F42" w:rsidP="00A61F42">
            <w:pPr>
              <w:jc w:val="center"/>
              <w:rPr>
                <w:sz w:val="20"/>
                <w:szCs w:val="20"/>
              </w:rPr>
            </w:pPr>
            <w:proofErr w:type="spellStart"/>
            <w:r w:rsidRPr="00263616">
              <w:rPr>
                <w:sz w:val="20"/>
                <w:szCs w:val="20"/>
              </w:rPr>
              <w:t>Öğr</w:t>
            </w:r>
            <w:proofErr w:type="spellEnd"/>
            <w:r w:rsidRPr="00263616">
              <w:rPr>
                <w:sz w:val="20"/>
                <w:szCs w:val="20"/>
              </w:rPr>
              <w:t>. Gör. Esra AKAY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D8479B" w14:textId="77777777" w:rsidR="00A61F42" w:rsidRPr="00263616" w:rsidRDefault="00A61F42" w:rsidP="00A61F4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03FCFEF" w14:textId="77777777" w:rsidR="00A61F42" w:rsidRPr="00263616" w:rsidRDefault="00A61F42" w:rsidP="00A61F42">
            <w:pPr>
              <w:jc w:val="center"/>
              <w:rPr>
                <w:b/>
                <w:bCs/>
                <w:sz w:val="20"/>
                <w:szCs w:val="20"/>
              </w:rPr>
            </w:pPr>
            <w:r w:rsidRPr="00263616">
              <w:rPr>
                <w:b/>
                <w:bCs/>
                <w:sz w:val="20"/>
                <w:szCs w:val="20"/>
              </w:rPr>
              <w:t>Sağlık Kurumları Yönetimi-I</w:t>
            </w:r>
          </w:p>
          <w:p w14:paraId="6A4FD7BA" w14:textId="0B1900BC" w:rsidR="00A61F42" w:rsidRPr="00263616" w:rsidRDefault="00A61F42" w:rsidP="00A61F42">
            <w:pPr>
              <w:jc w:val="center"/>
              <w:rPr>
                <w:sz w:val="20"/>
                <w:szCs w:val="20"/>
              </w:rPr>
            </w:pPr>
            <w:proofErr w:type="spellStart"/>
            <w:r w:rsidRPr="00263616">
              <w:rPr>
                <w:sz w:val="20"/>
                <w:szCs w:val="20"/>
              </w:rPr>
              <w:t>Öğr</w:t>
            </w:r>
            <w:proofErr w:type="spellEnd"/>
            <w:r w:rsidRPr="00263616">
              <w:rPr>
                <w:sz w:val="20"/>
                <w:szCs w:val="20"/>
              </w:rPr>
              <w:t>. Gör. Nida PALABIYIK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155D74C" w14:textId="77777777" w:rsidR="00A61F42" w:rsidRPr="00263616" w:rsidRDefault="00A61F42" w:rsidP="00A61F42">
            <w:pPr>
              <w:jc w:val="center"/>
              <w:rPr>
                <w:b/>
                <w:sz w:val="20"/>
                <w:szCs w:val="20"/>
              </w:rPr>
            </w:pPr>
          </w:p>
          <w:p w14:paraId="1413EB91" w14:textId="02D64D2C" w:rsidR="00A61F42" w:rsidRPr="00263616" w:rsidRDefault="00A61F42" w:rsidP="00A61F42">
            <w:pPr>
              <w:jc w:val="center"/>
              <w:rPr>
                <w:b/>
                <w:sz w:val="20"/>
                <w:szCs w:val="20"/>
              </w:rPr>
            </w:pPr>
            <w:r w:rsidRPr="00263616">
              <w:rPr>
                <w:b/>
                <w:sz w:val="20"/>
                <w:szCs w:val="20"/>
              </w:rPr>
              <w:t>Alan Dışı Seçmeli</w:t>
            </w:r>
          </w:p>
        </w:tc>
      </w:tr>
      <w:tr w:rsidR="00A61F42" w:rsidRPr="00263616" w14:paraId="70502434" w14:textId="77777777" w:rsidTr="001D2DF5">
        <w:trPr>
          <w:trHeight w:val="558"/>
        </w:trPr>
        <w:tc>
          <w:tcPr>
            <w:tcW w:w="166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CA887" w14:textId="7E624E60" w:rsidR="00A61F42" w:rsidRPr="00263616" w:rsidRDefault="00A61F42" w:rsidP="00A61F4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8:0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18:50</w:t>
            </w:r>
          </w:p>
        </w:tc>
        <w:tc>
          <w:tcPr>
            <w:tcW w:w="315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2A384F" w14:textId="2F3E4BAF" w:rsidR="00A61F42" w:rsidRPr="00263616" w:rsidRDefault="00A61F42" w:rsidP="00A61F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18BEEC71" w14:textId="77777777" w:rsidR="00A61F42" w:rsidRPr="00263616" w:rsidRDefault="00A61F42" w:rsidP="00A61F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3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70909D46" w14:textId="77777777" w:rsidR="00A61F42" w:rsidRPr="00263616" w:rsidRDefault="00A61F42" w:rsidP="00A61F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F1063A" w14:textId="3EB2E88F" w:rsidR="00A61F42" w:rsidRPr="00263616" w:rsidRDefault="00A61F42" w:rsidP="00A61F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88BA69" w14:textId="77777777" w:rsidR="00A61F42" w:rsidRPr="00263616" w:rsidRDefault="00A61F42" w:rsidP="00A61F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0906A1" w14:textId="2D2CD191" w:rsidR="00A61F42" w:rsidRPr="00263616" w:rsidRDefault="00A61F42" w:rsidP="00A61F42">
            <w:pPr>
              <w:jc w:val="center"/>
              <w:rPr>
                <w:sz w:val="20"/>
                <w:szCs w:val="20"/>
              </w:rPr>
            </w:pPr>
          </w:p>
        </w:tc>
      </w:tr>
      <w:tr w:rsidR="00A61F42" w:rsidRPr="00263616" w14:paraId="2E0057C0" w14:textId="77777777" w:rsidTr="001D2DF5">
        <w:trPr>
          <w:trHeight w:val="417"/>
        </w:trPr>
        <w:tc>
          <w:tcPr>
            <w:tcW w:w="166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D89D74D" w14:textId="06D8B63D" w:rsidR="00A61F42" w:rsidRPr="00263616" w:rsidRDefault="00A61F42" w:rsidP="00A61F4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9:0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19:50</w:t>
            </w:r>
          </w:p>
        </w:tc>
        <w:tc>
          <w:tcPr>
            <w:tcW w:w="3152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1DBCBCE9" w14:textId="77777777" w:rsidR="00A61F42" w:rsidRPr="00263616" w:rsidRDefault="00A61F42" w:rsidP="00A61F42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263616">
              <w:rPr>
                <w:b/>
                <w:bCs/>
                <w:sz w:val="20"/>
                <w:szCs w:val="20"/>
              </w:rPr>
              <w:t xml:space="preserve">Sağlık Kurumlarında Yönetim Bilgi Sistemleri </w:t>
            </w:r>
            <w:r w:rsidRPr="00263616">
              <w:rPr>
                <w:b/>
                <w:bCs/>
                <w:color w:val="FF0000"/>
                <w:sz w:val="20"/>
                <w:szCs w:val="20"/>
              </w:rPr>
              <w:t>(</w:t>
            </w:r>
            <w:r w:rsidRPr="00263616">
              <w:rPr>
                <w:b/>
                <w:color w:val="FF0000"/>
                <w:sz w:val="20"/>
                <w:szCs w:val="20"/>
              </w:rPr>
              <w:t>2015 ve 2016 Girişli Öğrenciler İçin)</w:t>
            </w:r>
          </w:p>
          <w:p w14:paraId="1F1949F6" w14:textId="6CA7EB9E" w:rsidR="00A61F42" w:rsidRPr="00263616" w:rsidRDefault="00A61F42" w:rsidP="00A61F42">
            <w:pPr>
              <w:jc w:val="center"/>
              <w:rPr>
                <w:sz w:val="20"/>
                <w:szCs w:val="20"/>
              </w:rPr>
            </w:pPr>
            <w:proofErr w:type="spellStart"/>
            <w:r w:rsidRPr="00263616">
              <w:rPr>
                <w:bCs/>
                <w:sz w:val="20"/>
                <w:szCs w:val="20"/>
              </w:rPr>
              <w:t>Öğr</w:t>
            </w:r>
            <w:proofErr w:type="spellEnd"/>
            <w:r w:rsidRPr="00263616">
              <w:rPr>
                <w:bCs/>
                <w:sz w:val="20"/>
                <w:szCs w:val="20"/>
              </w:rPr>
              <w:t xml:space="preserve">. Gör. </w:t>
            </w:r>
            <w:proofErr w:type="spellStart"/>
            <w:r w:rsidRPr="00263616">
              <w:rPr>
                <w:bCs/>
                <w:sz w:val="20"/>
                <w:szCs w:val="20"/>
              </w:rPr>
              <w:t>H.Mazharettin</w:t>
            </w:r>
            <w:proofErr w:type="spellEnd"/>
            <w:r w:rsidRPr="00263616">
              <w:rPr>
                <w:bCs/>
                <w:sz w:val="20"/>
                <w:szCs w:val="20"/>
              </w:rPr>
              <w:t xml:space="preserve"> DEMİR</w:t>
            </w:r>
            <w:r w:rsidRPr="0026361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76" w:type="dxa"/>
            <w:gridSpan w:val="2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14:paraId="3D3AC753" w14:textId="42E27DA6" w:rsidR="00A61F42" w:rsidRPr="00263616" w:rsidRDefault="00A61F42" w:rsidP="00A61F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3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7C5E0A02" w14:textId="77777777" w:rsidR="00A61F42" w:rsidRPr="00263616" w:rsidRDefault="00A61F42" w:rsidP="00A61F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551E116B" w14:textId="1FE3AC84" w:rsidR="00A61F42" w:rsidRPr="00263616" w:rsidRDefault="00A61F42" w:rsidP="00A61F42">
            <w:pPr>
              <w:jc w:val="center"/>
              <w:rPr>
                <w:sz w:val="20"/>
                <w:szCs w:val="20"/>
              </w:rPr>
            </w:pPr>
            <w:r w:rsidRPr="00263616">
              <w:rPr>
                <w:sz w:val="20"/>
                <w:szCs w:val="20"/>
              </w:rPr>
              <w:t xml:space="preserve"> </w:t>
            </w:r>
          </w:p>
          <w:p w14:paraId="12FD846F" w14:textId="54F369FA" w:rsidR="00A61F42" w:rsidRPr="00263616" w:rsidRDefault="00A61F42" w:rsidP="00A61F42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2CE6287" w14:textId="77777777" w:rsidR="00A61F42" w:rsidRPr="00263616" w:rsidRDefault="00A61F42" w:rsidP="00A61F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4BEC366E" w14:textId="77777777" w:rsidR="00A61F42" w:rsidRPr="00263616" w:rsidRDefault="00A61F42" w:rsidP="00A61F4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3B44B48" w14:textId="77777777" w:rsidR="00A61F42" w:rsidRPr="00263616" w:rsidRDefault="00A61F42" w:rsidP="00A61F42">
            <w:pPr>
              <w:jc w:val="center"/>
              <w:rPr>
                <w:b/>
                <w:bCs/>
                <w:sz w:val="20"/>
                <w:szCs w:val="20"/>
              </w:rPr>
            </w:pPr>
            <w:r w:rsidRPr="00263616">
              <w:rPr>
                <w:b/>
                <w:bCs/>
                <w:sz w:val="20"/>
                <w:szCs w:val="20"/>
              </w:rPr>
              <w:t>Meslek Etiği</w:t>
            </w:r>
          </w:p>
          <w:p w14:paraId="62A6A477" w14:textId="56B8C4A6" w:rsidR="00A61F42" w:rsidRPr="00263616" w:rsidRDefault="00A61F42" w:rsidP="00A61F4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3616">
              <w:rPr>
                <w:sz w:val="20"/>
                <w:szCs w:val="20"/>
              </w:rPr>
              <w:t>Öğr</w:t>
            </w:r>
            <w:proofErr w:type="spellEnd"/>
            <w:r w:rsidRPr="00263616">
              <w:rPr>
                <w:sz w:val="20"/>
                <w:szCs w:val="20"/>
              </w:rPr>
              <w:t>. Gör. Esra AKAY</w:t>
            </w:r>
          </w:p>
        </w:tc>
      </w:tr>
      <w:tr w:rsidR="00A61F42" w:rsidRPr="00263616" w14:paraId="13B26685" w14:textId="77777777" w:rsidTr="001D2DF5">
        <w:trPr>
          <w:trHeight w:val="553"/>
        </w:trPr>
        <w:tc>
          <w:tcPr>
            <w:tcW w:w="166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333784" w14:textId="58E21B9E" w:rsidR="00A61F42" w:rsidRPr="00263616" w:rsidRDefault="00A61F42" w:rsidP="00A61F4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20:0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20:50</w:t>
            </w:r>
          </w:p>
        </w:tc>
        <w:tc>
          <w:tcPr>
            <w:tcW w:w="31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DE5A9D4" w14:textId="43B2ECF7" w:rsidR="00A61F42" w:rsidRPr="00263616" w:rsidRDefault="00A61F42" w:rsidP="00A61F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E701E64" w14:textId="77777777" w:rsidR="00A61F42" w:rsidRPr="00263616" w:rsidRDefault="00A61F42" w:rsidP="00A61F42">
            <w:pPr>
              <w:jc w:val="center"/>
              <w:rPr>
                <w:b/>
                <w:sz w:val="20"/>
                <w:szCs w:val="20"/>
              </w:rPr>
            </w:pPr>
            <w:r w:rsidRPr="00263616">
              <w:rPr>
                <w:b/>
                <w:sz w:val="20"/>
                <w:szCs w:val="20"/>
              </w:rPr>
              <w:t>Sağlık Sigortacılığı</w:t>
            </w:r>
          </w:p>
          <w:p w14:paraId="1EB112EB" w14:textId="6E4AB3D9" w:rsidR="00A61F42" w:rsidRPr="00263616" w:rsidRDefault="00A61F42" w:rsidP="00A61F4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3616">
              <w:rPr>
                <w:bCs/>
                <w:sz w:val="20"/>
                <w:szCs w:val="20"/>
              </w:rPr>
              <w:t>Öğr</w:t>
            </w:r>
            <w:proofErr w:type="spellEnd"/>
            <w:r w:rsidRPr="00263616">
              <w:rPr>
                <w:bCs/>
                <w:sz w:val="20"/>
                <w:szCs w:val="20"/>
              </w:rPr>
              <w:t xml:space="preserve">. Gör. </w:t>
            </w:r>
            <w:proofErr w:type="spellStart"/>
            <w:r w:rsidRPr="00263616">
              <w:rPr>
                <w:bCs/>
                <w:sz w:val="20"/>
                <w:szCs w:val="20"/>
              </w:rPr>
              <w:t>H.Mazharettin</w:t>
            </w:r>
            <w:proofErr w:type="spellEnd"/>
            <w:r w:rsidRPr="00263616">
              <w:rPr>
                <w:bCs/>
                <w:sz w:val="20"/>
                <w:szCs w:val="20"/>
              </w:rPr>
              <w:t xml:space="preserve"> DEMİR</w:t>
            </w: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3115FA2" w14:textId="7BDFB76B" w:rsidR="00A61F42" w:rsidRPr="00263616" w:rsidRDefault="00A61F42" w:rsidP="00A61F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7E50BD" w14:textId="77777777" w:rsidR="00A61F42" w:rsidRPr="00263616" w:rsidRDefault="00A61F42" w:rsidP="00A61F4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850AABA" w14:textId="77777777" w:rsidR="00A61F42" w:rsidRPr="00263616" w:rsidRDefault="00A61F42" w:rsidP="00A61F42">
            <w:pPr>
              <w:jc w:val="center"/>
              <w:rPr>
                <w:sz w:val="20"/>
                <w:szCs w:val="20"/>
              </w:rPr>
            </w:pPr>
            <w:r w:rsidRPr="00263616">
              <w:rPr>
                <w:b/>
                <w:bCs/>
                <w:sz w:val="20"/>
                <w:szCs w:val="20"/>
              </w:rPr>
              <w:t>Temel Hukuk</w:t>
            </w:r>
          </w:p>
          <w:p w14:paraId="265037AE" w14:textId="69B2672E" w:rsidR="00A61F42" w:rsidRPr="00263616" w:rsidRDefault="00A61F42" w:rsidP="00A61F4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3616">
              <w:rPr>
                <w:sz w:val="20"/>
                <w:szCs w:val="20"/>
              </w:rPr>
              <w:t>Öğr</w:t>
            </w:r>
            <w:proofErr w:type="spellEnd"/>
            <w:r w:rsidRPr="00263616">
              <w:rPr>
                <w:sz w:val="20"/>
                <w:szCs w:val="20"/>
              </w:rPr>
              <w:t>. Gör. Hamdi KAYA</w:t>
            </w:r>
          </w:p>
        </w:tc>
        <w:tc>
          <w:tcPr>
            <w:tcW w:w="212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74D8E9" w14:textId="77777777" w:rsidR="00A61F42" w:rsidRPr="00263616" w:rsidRDefault="00A61F42" w:rsidP="00A61F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1F42" w:rsidRPr="00263616" w14:paraId="22DB02FE" w14:textId="77777777" w:rsidTr="001D2DF5">
        <w:trPr>
          <w:trHeight w:val="493"/>
        </w:trPr>
        <w:tc>
          <w:tcPr>
            <w:tcW w:w="166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13CA2B" w14:textId="4267B67A" w:rsidR="00A61F42" w:rsidRPr="00263616" w:rsidRDefault="00A61F42" w:rsidP="00A61F4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21:0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21:50</w:t>
            </w:r>
          </w:p>
        </w:tc>
        <w:tc>
          <w:tcPr>
            <w:tcW w:w="315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590BC6" w14:textId="34F5FA50" w:rsidR="00A61F42" w:rsidRPr="00263616" w:rsidRDefault="00A61F42" w:rsidP="00A61F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F2589F0" w14:textId="67467A77" w:rsidR="00A61F42" w:rsidRPr="00263616" w:rsidRDefault="00A61F42" w:rsidP="00A61F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E29A251" w14:textId="77777777" w:rsidR="00A61F42" w:rsidRPr="00263616" w:rsidRDefault="00A61F42" w:rsidP="00A61F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44C701" w14:textId="77777777" w:rsidR="00A61F42" w:rsidRPr="00263616" w:rsidRDefault="00A61F42" w:rsidP="00A61F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935971" w14:textId="77777777" w:rsidR="00A61F42" w:rsidRPr="00263616" w:rsidRDefault="00A61F42" w:rsidP="00A61F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1F42" w:rsidRPr="00263616" w14:paraId="0727892F" w14:textId="77777777" w:rsidTr="001D2DF5">
        <w:trPr>
          <w:trHeight w:val="547"/>
        </w:trPr>
        <w:tc>
          <w:tcPr>
            <w:tcW w:w="166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0E93EE" w14:textId="10F590B2" w:rsidR="00A61F42" w:rsidRPr="00263616" w:rsidRDefault="00A61F42" w:rsidP="00A61F4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22:00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– 22:50</w:t>
            </w:r>
          </w:p>
        </w:tc>
        <w:tc>
          <w:tcPr>
            <w:tcW w:w="315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4DDA25" w14:textId="77777777" w:rsidR="00A61F42" w:rsidRPr="00263616" w:rsidRDefault="00A61F42" w:rsidP="00A61F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B67842" w14:textId="39E1C24E" w:rsidR="00A61F42" w:rsidRPr="00263616" w:rsidRDefault="00A61F42" w:rsidP="00A61F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306C60" w14:textId="77777777" w:rsidR="00A61F42" w:rsidRPr="00263616" w:rsidRDefault="00A61F42" w:rsidP="00A61F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BA3DAC" w14:textId="77777777" w:rsidR="00A61F42" w:rsidRPr="00263616" w:rsidRDefault="00A61F42" w:rsidP="00A61F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DCBC10" w14:textId="77777777" w:rsidR="00A61F42" w:rsidRPr="00263616" w:rsidRDefault="00A61F42" w:rsidP="00A61F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347D" w:rsidRPr="00263616" w14:paraId="6782A5D1" w14:textId="77777777" w:rsidTr="00333770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460" w:type="dxa"/>
          <w:trHeight w:val="100"/>
        </w:trPr>
        <w:tc>
          <w:tcPr>
            <w:tcW w:w="15700" w:type="dxa"/>
            <w:gridSpan w:val="8"/>
            <w:tcBorders>
              <w:top w:val="single" w:sz="18" w:space="0" w:color="auto"/>
            </w:tcBorders>
          </w:tcPr>
          <w:p w14:paraId="5119D80F" w14:textId="77777777" w:rsidR="002E347D" w:rsidRPr="00263616" w:rsidRDefault="002E347D" w:rsidP="002E347D">
            <w:pPr>
              <w:rPr>
                <w:b/>
                <w:sz w:val="20"/>
                <w:szCs w:val="20"/>
              </w:rPr>
            </w:pPr>
          </w:p>
        </w:tc>
      </w:tr>
    </w:tbl>
    <w:p w14:paraId="12C67B9C" w14:textId="77777777" w:rsidR="00841ADE" w:rsidRPr="006B2D0B" w:rsidRDefault="00841ADE" w:rsidP="00744FE6">
      <w:pPr>
        <w:spacing w:after="0"/>
        <w:rPr>
          <w:b/>
          <w:sz w:val="28"/>
        </w:rPr>
      </w:pPr>
    </w:p>
    <w:sectPr w:rsidR="00841ADE" w:rsidRPr="006B2D0B" w:rsidSect="0012688D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7DAF"/>
    <w:multiLevelType w:val="hybridMultilevel"/>
    <w:tmpl w:val="1B141E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D74D1C"/>
    <w:multiLevelType w:val="hybridMultilevel"/>
    <w:tmpl w:val="49E8A5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C89"/>
    <w:rsid w:val="00002E1C"/>
    <w:rsid w:val="00024191"/>
    <w:rsid w:val="00040378"/>
    <w:rsid w:val="00045081"/>
    <w:rsid w:val="0005101F"/>
    <w:rsid w:val="00084051"/>
    <w:rsid w:val="00095490"/>
    <w:rsid w:val="000F6DD7"/>
    <w:rsid w:val="00105DAF"/>
    <w:rsid w:val="00106AFB"/>
    <w:rsid w:val="0012688D"/>
    <w:rsid w:val="0013528E"/>
    <w:rsid w:val="001448B2"/>
    <w:rsid w:val="00181A1E"/>
    <w:rsid w:val="001B1409"/>
    <w:rsid w:val="001B365F"/>
    <w:rsid w:val="001C5708"/>
    <w:rsid w:val="001E1AAA"/>
    <w:rsid w:val="001E41FA"/>
    <w:rsid w:val="001F2581"/>
    <w:rsid w:val="00215001"/>
    <w:rsid w:val="00215489"/>
    <w:rsid w:val="002443BB"/>
    <w:rsid w:val="00263616"/>
    <w:rsid w:val="002773AF"/>
    <w:rsid w:val="00282DB6"/>
    <w:rsid w:val="002B104A"/>
    <w:rsid w:val="002B3AE5"/>
    <w:rsid w:val="002E347D"/>
    <w:rsid w:val="00302063"/>
    <w:rsid w:val="00315F1C"/>
    <w:rsid w:val="00333770"/>
    <w:rsid w:val="003432FF"/>
    <w:rsid w:val="00351C11"/>
    <w:rsid w:val="00363298"/>
    <w:rsid w:val="00383999"/>
    <w:rsid w:val="003A0510"/>
    <w:rsid w:val="003A4C68"/>
    <w:rsid w:val="00416A7C"/>
    <w:rsid w:val="00462792"/>
    <w:rsid w:val="00463667"/>
    <w:rsid w:val="004746C0"/>
    <w:rsid w:val="004B7546"/>
    <w:rsid w:val="004C14BD"/>
    <w:rsid w:val="004D2DC6"/>
    <w:rsid w:val="004F403A"/>
    <w:rsid w:val="00520E79"/>
    <w:rsid w:val="00557802"/>
    <w:rsid w:val="005802E6"/>
    <w:rsid w:val="00584E58"/>
    <w:rsid w:val="005B228C"/>
    <w:rsid w:val="005D4F86"/>
    <w:rsid w:val="005F2D73"/>
    <w:rsid w:val="00637C05"/>
    <w:rsid w:val="00660D42"/>
    <w:rsid w:val="006729A9"/>
    <w:rsid w:val="00680EF9"/>
    <w:rsid w:val="0069240E"/>
    <w:rsid w:val="00693954"/>
    <w:rsid w:val="006B2D0B"/>
    <w:rsid w:val="006C2A63"/>
    <w:rsid w:val="006C6191"/>
    <w:rsid w:val="006D09DB"/>
    <w:rsid w:val="006D221A"/>
    <w:rsid w:val="006D5307"/>
    <w:rsid w:val="006E5988"/>
    <w:rsid w:val="006F70BF"/>
    <w:rsid w:val="00706C1F"/>
    <w:rsid w:val="00716BF5"/>
    <w:rsid w:val="00725E37"/>
    <w:rsid w:val="0073066B"/>
    <w:rsid w:val="00744FE6"/>
    <w:rsid w:val="00753E0B"/>
    <w:rsid w:val="00754413"/>
    <w:rsid w:val="0076179E"/>
    <w:rsid w:val="007906F9"/>
    <w:rsid w:val="007974E0"/>
    <w:rsid w:val="007C0D53"/>
    <w:rsid w:val="007C0F6E"/>
    <w:rsid w:val="007E596A"/>
    <w:rsid w:val="007E5BEF"/>
    <w:rsid w:val="007F3C14"/>
    <w:rsid w:val="007F4D64"/>
    <w:rsid w:val="00822254"/>
    <w:rsid w:val="00831836"/>
    <w:rsid w:val="00841ADE"/>
    <w:rsid w:val="00851FC8"/>
    <w:rsid w:val="0087075A"/>
    <w:rsid w:val="008934B9"/>
    <w:rsid w:val="008B00CF"/>
    <w:rsid w:val="008C749E"/>
    <w:rsid w:val="008D036B"/>
    <w:rsid w:val="008D2150"/>
    <w:rsid w:val="008D48C4"/>
    <w:rsid w:val="009071E4"/>
    <w:rsid w:val="0094241E"/>
    <w:rsid w:val="00957877"/>
    <w:rsid w:val="009669E1"/>
    <w:rsid w:val="00973B35"/>
    <w:rsid w:val="00994B38"/>
    <w:rsid w:val="009B4CF2"/>
    <w:rsid w:val="009F55BA"/>
    <w:rsid w:val="00A065D8"/>
    <w:rsid w:val="00A11198"/>
    <w:rsid w:val="00A16291"/>
    <w:rsid w:val="00A27240"/>
    <w:rsid w:val="00A4351F"/>
    <w:rsid w:val="00A50E03"/>
    <w:rsid w:val="00A57156"/>
    <w:rsid w:val="00A61F42"/>
    <w:rsid w:val="00A67197"/>
    <w:rsid w:val="00A94019"/>
    <w:rsid w:val="00AA032F"/>
    <w:rsid w:val="00AE2C8C"/>
    <w:rsid w:val="00AF4F37"/>
    <w:rsid w:val="00B3316B"/>
    <w:rsid w:val="00B439D4"/>
    <w:rsid w:val="00B54994"/>
    <w:rsid w:val="00B646D8"/>
    <w:rsid w:val="00B76C37"/>
    <w:rsid w:val="00BF2EAF"/>
    <w:rsid w:val="00BF7DAA"/>
    <w:rsid w:val="00C20465"/>
    <w:rsid w:val="00C20759"/>
    <w:rsid w:val="00C27FAA"/>
    <w:rsid w:val="00C33BD7"/>
    <w:rsid w:val="00C41BD6"/>
    <w:rsid w:val="00C51146"/>
    <w:rsid w:val="00C56E84"/>
    <w:rsid w:val="00C65712"/>
    <w:rsid w:val="00C77550"/>
    <w:rsid w:val="00C8203C"/>
    <w:rsid w:val="00CA76CA"/>
    <w:rsid w:val="00CD3AEA"/>
    <w:rsid w:val="00CE0F03"/>
    <w:rsid w:val="00CE0F18"/>
    <w:rsid w:val="00D07A20"/>
    <w:rsid w:val="00D20FF1"/>
    <w:rsid w:val="00D23760"/>
    <w:rsid w:val="00D373E8"/>
    <w:rsid w:val="00D40867"/>
    <w:rsid w:val="00D600F0"/>
    <w:rsid w:val="00D66446"/>
    <w:rsid w:val="00D66DEB"/>
    <w:rsid w:val="00D76BFA"/>
    <w:rsid w:val="00D840FC"/>
    <w:rsid w:val="00D90778"/>
    <w:rsid w:val="00DA0CBF"/>
    <w:rsid w:val="00DA5B5B"/>
    <w:rsid w:val="00DD0731"/>
    <w:rsid w:val="00DD2F77"/>
    <w:rsid w:val="00DE6BCE"/>
    <w:rsid w:val="00DF411C"/>
    <w:rsid w:val="00DF6BA7"/>
    <w:rsid w:val="00E1505E"/>
    <w:rsid w:val="00E3286F"/>
    <w:rsid w:val="00E45ACA"/>
    <w:rsid w:val="00E4772F"/>
    <w:rsid w:val="00E54BC5"/>
    <w:rsid w:val="00E70557"/>
    <w:rsid w:val="00E77C06"/>
    <w:rsid w:val="00E902C0"/>
    <w:rsid w:val="00ED1C89"/>
    <w:rsid w:val="00ED321A"/>
    <w:rsid w:val="00EE0733"/>
    <w:rsid w:val="00EF2AC0"/>
    <w:rsid w:val="00F66AC8"/>
    <w:rsid w:val="00F7505D"/>
    <w:rsid w:val="00F95FF2"/>
    <w:rsid w:val="00FB16BC"/>
    <w:rsid w:val="00FC7638"/>
    <w:rsid w:val="00FC7B05"/>
    <w:rsid w:val="00FD7DD9"/>
    <w:rsid w:val="00FE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9F2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D0B"/>
    <w:pPr>
      <w:ind w:left="720"/>
      <w:contextualSpacing/>
    </w:pPr>
  </w:style>
  <w:style w:type="table" w:styleId="TabloKlavuzu">
    <w:name w:val="Table Grid"/>
    <w:basedOn w:val="NormalTablo"/>
    <w:uiPriority w:val="59"/>
    <w:rsid w:val="006B2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549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D0B"/>
    <w:pPr>
      <w:ind w:left="720"/>
      <w:contextualSpacing/>
    </w:pPr>
  </w:style>
  <w:style w:type="table" w:styleId="TabloKlavuzu">
    <w:name w:val="Table Grid"/>
    <w:basedOn w:val="NormalTablo"/>
    <w:uiPriority w:val="59"/>
    <w:rsid w:val="006B2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549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22024-B8DF-4B8D-9818-CD1ED6C5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Timuçin SÖNMEZ</dc:creator>
  <cp:lastModifiedBy>asus</cp:lastModifiedBy>
  <cp:revision>2</cp:revision>
  <cp:lastPrinted>2020-09-22T09:22:00Z</cp:lastPrinted>
  <dcterms:created xsi:type="dcterms:W3CDTF">2020-10-15T08:28:00Z</dcterms:created>
  <dcterms:modified xsi:type="dcterms:W3CDTF">2020-10-15T08:28:00Z</dcterms:modified>
</cp:coreProperties>
</file>